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FB0" w:rsidRPr="002E1E53" w:rsidRDefault="00E75695" w:rsidP="002E1E53">
      <w:pPr>
        <w:spacing w:before="120" w:after="240"/>
        <w:rPr>
          <w:b/>
          <w:sz w:val="24"/>
          <w:u w:val="single"/>
          <w:lang w:eastAsia="en-US"/>
        </w:rPr>
      </w:pPr>
      <w:bookmarkStart w:id="0" w:name="_Toc474789487"/>
      <w:bookmarkStart w:id="1" w:name="_GoBack"/>
      <w:bookmarkEnd w:id="1"/>
      <w:r w:rsidRPr="002E1E53">
        <w:rPr>
          <w:b/>
          <w:sz w:val="24"/>
          <w:u w:val="single"/>
          <w:lang w:eastAsia="en-US"/>
        </w:rPr>
        <w:t xml:space="preserve">Beispieltext für eine </w:t>
      </w:r>
      <w:r w:rsidR="00CA7FB0" w:rsidRPr="002E1E53">
        <w:rPr>
          <w:b/>
          <w:sz w:val="24"/>
          <w:u w:val="single"/>
          <w:lang w:eastAsia="en-US"/>
        </w:rPr>
        <w:t>FSC</w:t>
      </w:r>
      <w:r w:rsidR="002D1F33" w:rsidRPr="002E1E53">
        <w:rPr>
          <w:b/>
          <w:sz w:val="24"/>
          <w:u w:val="single"/>
          <w:lang w:eastAsia="en-US"/>
        </w:rPr>
        <w:t>-Kennzeich</w:t>
      </w:r>
      <w:r w:rsidR="007D0B0E" w:rsidRPr="002E1E53">
        <w:rPr>
          <w:b/>
          <w:sz w:val="24"/>
          <w:u w:val="single"/>
          <w:lang w:eastAsia="en-US"/>
        </w:rPr>
        <w:t>n</w:t>
      </w:r>
      <w:r w:rsidR="002D1F33" w:rsidRPr="002E1E53">
        <w:rPr>
          <w:b/>
          <w:sz w:val="24"/>
          <w:u w:val="single"/>
          <w:lang w:eastAsia="en-US"/>
        </w:rPr>
        <w:t>ungs</w:t>
      </w:r>
      <w:r w:rsidRPr="002E1E53">
        <w:rPr>
          <w:b/>
          <w:sz w:val="24"/>
          <w:u w:val="single"/>
          <w:lang w:eastAsia="en-US"/>
        </w:rPr>
        <w:t>v</w:t>
      </w:r>
      <w:r w:rsidR="00CA7FB0" w:rsidRPr="002E1E53">
        <w:rPr>
          <w:b/>
          <w:sz w:val="24"/>
          <w:u w:val="single"/>
          <w:lang w:eastAsia="en-US"/>
        </w:rPr>
        <w:t xml:space="preserve">ereinbarung </w:t>
      </w:r>
      <w:bookmarkEnd w:id="0"/>
    </w:p>
    <w:p w:rsidR="002E1E53" w:rsidRPr="002E1E53" w:rsidRDefault="002E1E53" w:rsidP="002E1E53">
      <w:pPr>
        <w:rPr>
          <w:lang w:eastAsia="en-US"/>
        </w:rPr>
      </w:pPr>
    </w:p>
    <w:p w:rsidR="00F12C50" w:rsidRPr="002E1E53" w:rsidRDefault="00F12C50" w:rsidP="00074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outlineLvl w:val="0"/>
        <w:rPr>
          <w:rFonts w:cs="Arial"/>
          <w:bCs/>
          <w:szCs w:val="22"/>
        </w:rPr>
      </w:pPr>
      <w:r w:rsidRPr="002E1E53">
        <w:rPr>
          <w:b/>
          <w:szCs w:val="22"/>
        </w:rPr>
        <w:t>Haftungsausschluss</w:t>
      </w:r>
    </w:p>
    <w:p w:rsidR="00F12C50" w:rsidRPr="002E1E53" w:rsidRDefault="00F12C50" w:rsidP="00074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outlineLvl w:val="0"/>
        <w:rPr>
          <w:rFonts w:cs="Arial"/>
          <w:bCs/>
          <w:szCs w:val="22"/>
        </w:rPr>
      </w:pPr>
      <w:r w:rsidRPr="002E1E53">
        <w:rPr>
          <w:rFonts w:cs="Arial"/>
          <w:bCs/>
          <w:szCs w:val="22"/>
        </w:rPr>
        <w:t xml:space="preserve">Nutzer dieses Beispieltexts bestätigen, mit der Nutzung, dass sie diese Hinweise vorher gelesen haben und ausdrücklich dem Haftungsausschluss zustimmen. </w:t>
      </w:r>
    </w:p>
    <w:p w:rsidR="00F12C50" w:rsidRPr="002E1E53" w:rsidRDefault="00F12C50" w:rsidP="00074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outlineLvl w:val="0"/>
        <w:rPr>
          <w:rFonts w:cs="Arial"/>
          <w:bCs/>
          <w:szCs w:val="22"/>
        </w:rPr>
      </w:pPr>
      <w:r w:rsidRPr="002E1E53">
        <w:rPr>
          <w:rFonts w:cs="Arial"/>
          <w:bCs/>
          <w:szCs w:val="22"/>
        </w:rPr>
        <w:t>Herausgeber dieser Mustervorlage i</w:t>
      </w:r>
      <w:r w:rsidR="00A80144">
        <w:rPr>
          <w:rFonts w:cs="Arial"/>
          <w:bCs/>
          <w:szCs w:val="22"/>
        </w:rPr>
        <w:t>st die Gutes Holz Service GmbH (Stand 25.4.2017)</w:t>
      </w:r>
    </w:p>
    <w:p w:rsidR="00F12C50" w:rsidRPr="002E1E53" w:rsidRDefault="00F12C50" w:rsidP="00074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outlineLvl w:val="0"/>
        <w:rPr>
          <w:rFonts w:cs="Arial"/>
          <w:bCs/>
          <w:szCs w:val="22"/>
        </w:rPr>
      </w:pPr>
      <w:r w:rsidRPr="002E1E53">
        <w:rPr>
          <w:rFonts w:cs="Arial"/>
          <w:bCs/>
          <w:szCs w:val="22"/>
        </w:rPr>
        <w:t>Ob Versionen von Vereinbarungen, die auf dieser Beispielformulierung beruhen, als konform mit den zutreffend</w:t>
      </w:r>
      <w:r w:rsidR="00426450" w:rsidRPr="002E1E53">
        <w:rPr>
          <w:rFonts w:cs="Arial"/>
          <w:bCs/>
          <w:szCs w:val="22"/>
        </w:rPr>
        <w:t>en FSC-Standards eingeschätzt we</w:t>
      </w:r>
      <w:r w:rsidRPr="002E1E53">
        <w:rPr>
          <w:rFonts w:cs="Arial"/>
          <w:bCs/>
          <w:szCs w:val="22"/>
        </w:rPr>
        <w:t>rd</w:t>
      </w:r>
      <w:r w:rsidR="00426450" w:rsidRPr="002E1E53">
        <w:rPr>
          <w:rFonts w:cs="Arial"/>
          <w:bCs/>
          <w:szCs w:val="22"/>
        </w:rPr>
        <w:t>en</w:t>
      </w:r>
      <w:r w:rsidRPr="002E1E53">
        <w:rPr>
          <w:rFonts w:cs="Arial"/>
          <w:bCs/>
          <w:szCs w:val="22"/>
        </w:rPr>
        <w:t>, ist der jeweils zuständigen FSC-Zertifizierungsstelle vorbehalten. Der Herausgeber übernimmt keine Garantien für die positive Bewertung seitens der FSC-Zertifizierungsstellen.</w:t>
      </w:r>
    </w:p>
    <w:p w:rsidR="00F12C50" w:rsidRPr="002E1E53" w:rsidRDefault="00F12C50" w:rsidP="00074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outlineLvl w:val="0"/>
        <w:rPr>
          <w:rFonts w:cs="Arial"/>
          <w:bCs/>
          <w:szCs w:val="22"/>
        </w:rPr>
      </w:pPr>
      <w:r w:rsidRPr="002E1E53">
        <w:rPr>
          <w:rFonts w:cs="Arial"/>
          <w:bCs/>
          <w:szCs w:val="22"/>
        </w:rPr>
        <w:t>Diese Vorlage wurde seitens der Gut</w:t>
      </w:r>
      <w:r w:rsidR="00A35A15" w:rsidRPr="002E1E53">
        <w:rPr>
          <w:rFonts w:cs="Arial"/>
          <w:bCs/>
          <w:szCs w:val="22"/>
        </w:rPr>
        <w:t>es Holz Service GmbH nach bestem</w:t>
      </w:r>
      <w:r w:rsidRPr="002E1E53">
        <w:rPr>
          <w:rFonts w:cs="Arial"/>
          <w:bCs/>
          <w:szCs w:val="22"/>
        </w:rPr>
        <w:t xml:space="preserve"> Wissen und mit hoher Sorgfalt angefertigt. </w:t>
      </w:r>
      <w:r w:rsidR="005F3235" w:rsidRPr="002E1E53">
        <w:rPr>
          <w:rFonts w:cs="Arial"/>
          <w:bCs/>
          <w:szCs w:val="22"/>
        </w:rPr>
        <w:t xml:space="preserve">Sie erhebt keinen Anspruch auf Vollständigkeit und Richtigkeit. </w:t>
      </w:r>
      <w:r w:rsidRPr="002E1E53">
        <w:rPr>
          <w:rFonts w:cs="Arial"/>
          <w:bCs/>
          <w:szCs w:val="22"/>
        </w:rPr>
        <w:t xml:space="preserve">Diese Vorlage wurde nicht auf juristische Aspekte geprüft, sondern hat zum Ziel eine Hilfe und Orientierung für Anwender der FSC-Standards zu leisten. Es wird empfohlen vor Anwendung einer Vereinbarung, die auf diesem Beispieltext beruht, </w:t>
      </w:r>
      <w:r w:rsidR="005F3235" w:rsidRPr="002E1E53">
        <w:rPr>
          <w:rFonts w:cs="Arial"/>
          <w:bCs/>
          <w:szCs w:val="22"/>
        </w:rPr>
        <w:t xml:space="preserve">sowohl eine sorgfältige eigenverantwortliche Prüfung als auch </w:t>
      </w:r>
      <w:r w:rsidRPr="002E1E53">
        <w:rPr>
          <w:rFonts w:cs="Arial"/>
          <w:bCs/>
          <w:szCs w:val="22"/>
        </w:rPr>
        <w:t xml:space="preserve">eine juristische Prüfung vorzunehmen. </w:t>
      </w:r>
    </w:p>
    <w:p w:rsidR="00F12C50" w:rsidRPr="002E1E53" w:rsidRDefault="00F12C50" w:rsidP="00074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outlineLvl w:val="0"/>
        <w:rPr>
          <w:rFonts w:cs="Arial"/>
          <w:bCs/>
          <w:szCs w:val="22"/>
        </w:rPr>
      </w:pPr>
      <w:r w:rsidRPr="002E1E53">
        <w:rPr>
          <w:rFonts w:cs="Arial"/>
          <w:bCs/>
          <w:szCs w:val="22"/>
        </w:rPr>
        <w:t xml:space="preserve">Die Gutes Holz Service GmbH übernimmt keine Haftung oder Gewährleistung für mögliche Schäden, die aus Fehlern, Abweichungen oder Interpretationen dieser Vorlage von den FSC-Anforderungen oder in Bezug auf gesetzliche Vorgaben entstehen. </w:t>
      </w:r>
    </w:p>
    <w:p w:rsidR="00F12C50" w:rsidRPr="002E1E53" w:rsidRDefault="00F12C50" w:rsidP="00074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outlineLvl w:val="0"/>
        <w:rPr>
          <w:rFonts w:cs="Arial"/>
          <w:bCs/>
          <w:szCs w:val="22"/>
        </w:rPr>
      </w:pPr>
      <w:r w:rsidRPr="002E1E53">
        <w:rPr>
          <w:rFonts w:cs="Arial"/>
          <w:bCs/>
          <w:szCs w:val="22"/>
        </w:rPr>
        <w:t xml:space="preserve">Hinweis zur Verbesserung dieses Beispieltextes bitte an </w:t>
      </w:r>
      <w:hyperlink r:id="rId9" w:history="1">
        <w:r w:rsidRPr="002E1E53">
          <w:rPr>
            <w:rFonts w:cs="Arial"/>
            <w:bCs/>
            <w:color w:val="0000FF" w:themeColor="hyperlink"/>
            <w:szCs w:val="22"/>
            <w:u w:val="single"/>
          </w:rPr>
          <w:t>info@fsc-deutschland.de</w:t>
        </w:r>
      </w:hyperlink>
      <w:r w:rsidRPr="002E1E53">
        <w:rPr>
          <w:rFonts w:cs="Arial"/>
          <w:bCs/>
          <w:szCs w:val="22"/>
        </w:rPr>
        <w:t>.</w:t>
      </w:r>
    </w:p>
    <w:p w:rsidR="002E1E53" w:rsidRDefault="002E1E53" w:rsidP="00E75695">
      <w:pPr>
        <w:rPr>
          <w:b/>
        </w:rPr>
      </w:pPr>
    </w:p>
    <w:p w:rsidR="00CA7FB0" w:rsidRPr="007D0B0E" w:rsidRDefault="00F12C50" w:rsidP="00E75695">
      <w:pPr>
        <w:rPr>
          <w:b/>
        </w:rPr>
      </w:pPr>
      <w:r w:rsidRPr="007D0B0E">
        <w:rPr>
          <w:b/>
        </w:rPr>
        <w:t>Hinweis:</w:t>
      </w:r>
    </w:p>
    <w:p w:rsidR="00F12C50" w:rsidRPr="007D0B0E" w:rsidRDefault="00F12C50" w:rsidP="00E75695">
      <w:r w:rsidRPr="007D0B0E">
        <w:t xml:space="preserve">FSC-Regelgrundlagen für diesen Beispieltext ist FSC STD 50-001 V1-2, Paragraph 4.5 </w:t>
      </w:r>
    </w:p>
    <w:p w:rsidR="00F12C50" w:rsidRDefault="00F12C50" w:rsidP="00E75695"/>
    <w:p w:rsidR="00A80144" w:rsidRPr="007D0B0E" w:rsidRDefault="00A80144" w:rsidP="00E75695"/>
    <w:p w:rsidR="00F12C50" w:rsidRPr="007D0B0E" w:rsidRDefault="00F12C50" w:rsidP="00E75695">
      <w:pPr>
        <w:keepNext/>
        <w:jc w:val="center"/>
        <w:outlineLvl w:val="0"/>
        <w:rPr>
          <w:rFonts w:cs="Arial"/>
          <w:b/>
          <w:bCs/>
          <w:sz w:val="12"/>
          <w:szCs w:val="22"/>
          <w:u w:val="single"/>
        </w:rPr>
      </w:pPr>
    </w:p>
    <w:p w:rsidR="00A80144" w:rsidRDefault="00A80144">
      <w:pPr>
        <w:spacing w:before="0" w:after="0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br w:type="page"/>
      </w:r>
    </w:p>
    <w:p w:rsidR="00F12C50" w:rsidRPr="007D0B0E" w:rsidRDefault="007D0B0E" w:rsidP="00E75695">
      <w:pPr>
        <w:keepNext/>
        <w:jc w:val="center"/>
        <w:outlineLvl w:val="0"/>
        <w:rPr>
          <w:rFonts w:cs="Arial"/>
          <w:b/>
          <w:bCs/>
          <w:szCs w:val="22"/>
          <w:u w:val="single"/>
        </w:rPr>
      </w:pPr>
      <w:r w:rsidRPr="007D0B0E">
        <w:rPr>
          <w:rFonts w:cs="Arial"/>
          <w:b/>
          <w:bCs/>
          <w:szCs w:val="22"/>
          <w:u w:val="single"/>
        </w:rPr>
        <w:lastRenderedPageBreak/>
        <w:t>Beispieltext</w:t>
      </w:r>
      <w:r>
        <w:rPr>
          <w:rFonts w:cs="Arial"/>
          <w:b/>
          <w:bCs/>
          <w:szCs w:val="22"/>
          <w:u w:val="single"/>
        </w:rPr>
        <w:t xml:space="preserve">: </w:t>
      </w:r>
      <w:r w:rsidRPr="007D0B0E">
        <w:rPr>
          <w:rFonts w:cs="Arial"/>
          <w:b/>
          <w:bCs/>
          <w:szCs w:val="22"/>
          <w:u w:val="single"/>
        </w:rPr>
        <w:t xml:space="preserve"> </w:t>
      </w:r>
      <w:r w:rsidR="00F12C50" w:rsidRPr="007D0B0E">
        <w:rPr>
          <w:rFonts w:cs="Arial"/>
          <w:b/>
          <w:bCs/>
          <w:szCs w:val="22"/>
          <w:u w:val="single"/>
        </w:rPr>
        <w:t>FSC-</w:t>
      </w:r>
      <w:r w:rsidR="00E30353" w:rsidRPr="007D0B0E">
        <w:rPr>
          <w:rFonts w:cs="Arial"/>
          <w:b/>
          <w:bCs/>
          <w:szCs w:val="22"/>
          <w:u w:val="single"/>
        </w:rPr>
        <w:t>Kennzeichnungs</w:t>
      </w:r>
      <w:r w:rsidR="00F12C50" w:rsidRPr="007D0B0E">
        <w:rPr>
          <w:rFonts w:cs="Arial"/>
          <w:b/>
          <w:bCs/>
          <w:szCs w:val="22"/>
          <w:u w:val="single"/>
        </w:rPr>
        <w:t>-Vereinbarung</w:t>
      </w:r>
      <w:r w:rsidR="00E30353" w:rsidRPr="007D0B0E">
        <w:rPr>
          <w:rFonts w:cs="Arial"/>
          <w:b/>
          <w:bCs/>
          <w:szCs w:val="22"/>
          <w:u w:val="single"/>
        </w:rPr>
        <w:t xml:space="preserve"> zwischen zertifizierten Organisationen</w:t>
      </w:r>
    </w:p>
    <w:p w:rsidR="00F12C50" w:rsidRPr="007D0B0E" w:rsidRDefault="00A80144" w:rsidP="007D0B0E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(Version vom 25.4</w:t>
      </w:r>
      <w:r w:rsidR="007D0B0E">
        <w:rPr>
          <w:rFonts w:cs="Arial"/>
          <w:szCs w:val="22"/>
        </w:rPr>
        <w:t>.2017)</w:t>
      </w:r>
    </w:p>
    <w:p w:rsidR="00F12C50" w:rsidRPr="007D0B0E" w:rsidRDefault="00F12C50" w:rsidP="00E75695">
      <w:pPr>
        <w:rPr>
          <w:rFonts w:cs="Arial"/>
          <w:szCs w:val="22"/>
        </w:rPr>
      </w:pPr>
    </w:p>
    <w:p w:rsidR="00CA7FB0" w:rsidRPr="007D0B0E" w:rsidRDefault="00CA7FB0" w:rsidP="00E75695">
      <w:pPr>
        <w:autoSpaceDE w:val="0"/>
        <w:autoSpaceDN w:val="0"/>
        <w:adjustRightInd w:val="0"/>
        <w:rPr>
          <w:rFonts w:cs="Arial"/>
          <w:szCs w:val="22"/>
        </w:rPr>
      </w:pPr>
      <w:r w:rsidRPr="007D0B0E">
        <w:rPr>
          <w:rFonts w:cs="Arial"/>
          <w:szCs w:val="22"/>
        </w:rPr>
        <w:t xml:space="preserve">Zwischen </w:t>
      </w:r>
    </w:p>
    <w:p w:rsidR="00CA7FB0" w:rsidRPr="007D0B0E" w:rsidRDefault="00B03D41" w:rsidP="00E75695">
      <w:pPr>
        <w:tabs>
          <w:tab w:val="right" w:pos="9639"/>
        </w:tabs>
        <w:autoSpaceDE w:val="0"/>
        <w:autoSpaceDN w:val="0"/>
        <w:adjustRightInd w:val="0"/>
        <w:rPr>
          <w:rFonts w:cs="Arial"/>
          <w:szCs w:val="22"/>
        </w:rPr>
      </w:pPr>
      <w:r w:rsidRPr="00B03D41">
        <w:rPr>
          <w:rFonts w:cs="Arial"/>
          <w:szCs w:val="22"/>
          <w:lang w:val="it-IT"/>
        </w:rPr>
        <w:t>[Name des Auftraggebers]</w:t>
      </w:r>
      <w:r w:rsidR="00CA7FB0" w:rsidRPr="007D0B0E">
        <w:rPr>
          <w:rFonts w:cs="Arial"/>
          <w:szCs w:val="22"/>
        </w:rPr>
        <w:t xml:space="preserve"> </w:t>
      </w:r>
    </w:p>
    <w:p w:rsidR="00CA7FB0" w:rsidRPr="007D0B0E" w:rsidRDefault="00CA7FB0" w:rsidP="00E75695">
      <w:pPr>
        <w:tabs>
          <w:tab w:val="left" w:pos="2127"/>
        </w:tabs>
        <w:autoSpaceDE w:val="0"/>
        <w:autoSpaceDN w:val="0"/>
        <w:adjustRightInd w:val="0"/>
        <w:rPr>
          <w:rFonts w:cs="Arial"/>
          <w:szCs w:val="22"/>
        </w:rPr>
      </w:pPr>
      <w:r w:rsidRPr="007D0B0E">
        <w:rPr>
          <w:rFonts w:cs="Arial"/>
          <w:szCs w:val="22"/>
        </w:rPr>
        <w:t>FSC-</w:t>
      </w:r>
      <w:r w:rsidR="00CF7FBE" w:rsidRPr="007D0B0E">
        <w:rPr>
          <w:rFonts w:cs="Arial"/>
          <w:szCs w:val="22"/>
        </w:rPr>
        <w:t>Zertifikats Nr</w:t>
      </w:r>
      <w:r w:rsidRPr="007D0B0E">
        <w:rPr>
          <w:rFonts w:cs="Arial"/>
          <w:szCs w:val="22"/>
        </w:rPr>
        <w:t xml:space="preserve">.: </w:t>
      </w:r>
      <w:r w:rsidR="007C6AE6" w:rsidRPr="007D0B0E">
        <w:rPr>
          <w:rFonts w:cs="Arial"/>
          <w:szCs w:val="22"/>
        </w:rPr>
        <w:tab/>
      </w:r>
      <w:r w:rsidRPr="007D0B0E">
        <w:rPr>
          <w:rFonts w:cs="Arial"/>
          <w:szCs w:val="22"/>
        </w:rPr>
        <w:t>XYZ-COC-00XXXX</w:t>
      </w:r>
    </w:p>
    <w:p w:rsidR="00CA7FB0" w:rsidRPr="007D0B0E" w:rsidRDefault="00CA7FB0" w:rsidP="00E75695">
      <w:pPr>
        <w:tabs>
          <w:tab w:val="left" w:pos="2127"/>
        </w:tabs>
        <w:autoSpaceDE w:val="0"/>
        <w:autoSpaceDN w:val="0"/>
        <w:adjustRightInd w:val="0"/>
        <w:rPr>
          <w:rFonts w:cs="Arial"/>
          <w:szCs w:val="22"/>
        </w:rPr>
      </w:pPr>
      <w:r w:rsidRPr="007D0B0E">
        <w:rPr>
          <w:rFonts w:cs="Arial"/>
          <w:szCs w:val="22"/>
        </w:rPr>
        <w:t>FSC-</w:t>
      </w:r>
      <w:r w:rsidR="00CF7FBE" w:rsidRPr="007D0B0E">
        <w:rPr>
          <w:rFonts w:cs="Arial"/>
          <w:szCs w:val="22"/>
        </w:rPr>
        <w:t>Lizenz Nr</w:t>
      </w:r>
      <w:r w:rsidRPr="007D0B0E">
        <w:rPr>
          <w:rFonts w:cs="Arial"/>
          <w:szCs w:val="22"/>
        </w:rPr>
        <w:t xml:space="preserve">.: </w:t>
      </w:r>
      <w:r w:rsidR="007C6AE6" w:rsidRPr="007D0B0E">
        <w:rPr>
          <w:rFonts w:cs="Arial"/>
          <w:szCs w:val="22"/>
        </w:rPr>
        <w:tab/>
      </w:r>
      <w:r w:rsidRPr="007D0B0E">
        <w:rPr>
          <w:rFonts w:cs="Arial"/>
          <w:szCs w:val="22"/>
        </w:rPr>
        <w:t>FSC-C000000</w:t>
      </w:r>
    </w:p>
    <w:p w:rsidR="00CA7FB0" w:rsidRPr="007D0B0E" w:rsidRDefault="00CA7FB0" w:rsidP="00E75695">
      <w:pPr>
        <w:autoSpaceDE w:val="0"/>
        <w:autoSpaceDN w:val="0"/>
        <w:adjustRightInd w:val="0"/>
        <w:rPr>
          <w:rFonts w:cs="Arial"/>
          <w:szCs w:val="22"/>
        </w:rPr>
      </w:pPr>
    </w:p>
    <w:p w:rsidR="00CA7FB0" w:rsidRPr="007D0B0E" w:rsidRDefault="00CA7FB0" w:rsidP="00E75695">
      <w:pPr>
        <w:autoSpaceDE w:val="0"/>
        <w:autoSpaceDN w:val="0"/>
        <w:adjustRightInd w:val="0"/>
        <w:rPr>
          <w:rFonts w:cs="Arial"/>
          <w:szCs w:val="22"/>
        </w:rPr>
      </w:pPr>
      <w:r w:rsidRPr="007D0B0E">
        <w:rPr>
          <w:rFonts w:cs="Arial"/>
          <w:szCs w:val="22"/>
        </w:rPr>
        <w:t xml:space="preserve">und </w:t>
      </w:r>
    </w:p>
    <w:p w:rsidR="00CA7FB0" w:rsidRPr="007D0B0E" w:rsidRDefault="007D0B0E" w:rsidP="00E75695">
      <w:pPr>
        <w:tabs>
          <w:tab w:val="right" w:pos="9639"/>
        </w:tabs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  <w:lang w:val="it-IT"/>
        </w:rPr>
        <w:t>[Name des Lieferanten]</w:t>
      </w:r>
      <w:r w:rsidR="00CA7FB0" w:rsidRPr="007D0B0E">
        <w:rPr>
          <w:rFonts w:cs="Arial"/>
          <w:szCs w:val="22"/>
        </w:rPr>
        <w:tab/>
      </w:r>
    </w:p>
    <w:p w:rsidR="00CA7FB0" w:rsidRPr="007D0B0E" w:rsidRDefault="00CA7FB0" w:rsidP="00E75695">
      <w:pPr>
        <w:tabs>
          <w:tab w:val="left" w:pos="2127"/>
        </w:tabs>
        <w:autoSpaceDE w:val="0"/>
        <w:autoSpaceDN w:val="0"/>
        <w:adjustRightInd w:val="0"/>
        <w:rPr>
          <w:rFonts w:cs="Arial"/>
          <w:szCs w:val="22"/>
        </w:rPr>
      </w:pPr>
      <w:r w:rsidRPr="007D0B0E">
        <w:rPr>
          <w:rFonts w:cs="Arial"/>
          <w:szCs w:val="22"/>
        </w:rPr>
        <w:t>FSC-</w:t>
      </w:r>
      <w:r w:rsidR="00CF7FBE" w:rsidRPr="007D0B0E">
        <w:rPr>
          <w:rFonts w:cs="Arial"/>
          <w:szCs w:val="22"/>
        </w:rPr>
        <w:t>Zertifikats Nr</w:t>
      </w:r>
      <w:r w:rsidRPr="007D0B0E">
        <w:rPr>
          <w:rFonts w:cs="Arial"/>
          <w:szCs w:val="22"/>
        </w:rPr>
        <w:t xml:space="preserve">.: </w:t>
      </w:r>
      <w:r w:rsidR="007C6AE6" w:rsidRPr="007D0B0E">
        <w:rPr>
          <w:rFonts w:cs="Arial"/>
          <w:szCs w:val="22"/>
        </w:rPr>
        <w:tab/>
      </w:r>
      <w:r w:rsidRPr="007D0B0E">
        <w:rPr>
          <w:rFonts w:cs="Arial"/>
          <w:szCs w:val="22"/>
        </w:rPr>
        <w:t>XYZ-COC-00XXXX</w:t>
      </w:r>
    </w:p>
    <w:p w:rsidR="00CA7FB0" w:rsidRPr="007D0B0E" w:rsidRDefault="00CA7FB0" w:rsidP="00E75695">
      <w:pPr>
        <w:tabs>
          <w:tab w:val="left" w:pos="2127"/>
        </w:tabs>
        <w:autoSpaceDE w:val="0"/>
        <w:autoSpaceDN w:val="0"/>
        <w:adjustRightInd w:val="0"/>
        <w:rPr>
          <w:rFonts w:cs="Arial"/>
          <w:szCs w:val="22"/>
        </w:rPr>
      </w:pPr>
      <w:r w:rsidRPr="007D0B0E">
        <w:rPr>
          <w:rFonts w:cs="Arial"/>
          <w:szCs w:val="22"/>
        </w:rPr>
        <w:t>FSC-</w:t>
      </w:r>
      <w:r w:rsidR="00CF7FBE" w:rsidRPr="007D0B0E">
        <w:rPr>
          <w:rFonts w:cs="Arial"/>
          <w:szCs w:val="22"/>
        </w:rPr>
        <w:t>Lizenz Nr</w:t>
      </w:r>
      <w:r w:rsidRPr="007D0B0E">
        <w:rPr>
          <w:rFonts w:cs="Arial"/>
          <w:szCs w:val="22"/>
        </w:rPr>
        <w:t xml:space="preserve">. </w:t>
      </w:r>
      <w:r w:rsidR="007C6AE6" w:rsidRPr="007D0B0E">
        <w:rPr>
          <w:rFonts w:cs="Arial"/>
          <w:szCs w:val="22"/>
        </w:rPr>
        <w:tab/>
      </w:r>
      <w:r w:rsidRPr="007D0B0E">
        <w:rPr>
          <w:rFonts w:cs="Arial"/>
          <w:szCs w:val="22"/>
        </w:rPr>
        <w:t>FSC-C000000</w:t>
      </w:r>
    </w:p>
    <w:p w:rsidR="00CA7FB0" w:rsidRPr="007D0B0E" w:rsidRDefault="00CA7FB0" w:rsidP="00E75695">
      <w:pPr>
        <w:autoSpaceDE w:val="0"/>
        <w:autoSpaceDN w:val="0"/>
        <w:adjustRightInd w:val="0"/>
        <w:rPr>
          <w:rFonts w:cs="Arial"/>
          <w:szCs w:val="22"/>
        </w:rPr>
      </w:pPr>
    </w:p>
    <w:p w:rsidR="007C6AE6" w:rsidRPr="00BA3A1D" w:rsidRDefault="007C6AE6" w:rsidP="00861F93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7D0B0E">
        <w:rPr>
          <w:rFonts w:cs="Arial"/>
          <w:szCs w:val="22"/>
        </w:rPr>
        <w:t xml:space="preserve">Zweck: Diese Vereinbarung wird zum Zweck geschlossen, die Zuständigkeiten, Freigabe und Autorisierung der Kennzeichnung von Produkten mit der Lizenz-Nummer des </w:t>
      </w:r>
      <w:r w:rsidR="00B03D41">
        <w:rPr>
          <w:rFonts w:cs="Arial"/>
          <w:szCs w:val="22"/>
        </w:rPr>
        <w:t>[Name des Auftraggebers]</w:t>
      </w:r>
      <w:r w:rsidRPr="007D0B0E">
        <w:rPr>
          <w:rFonts w:cs="Arial"/>
          <w:szCs w:val="22"/>
        </w:rPr>
        <w:t xml:space="preserve"> durch den </w:t>
      </w:r>
      <w:r w:rsidR="00B03D41">
        <w:rPr>
          <w:rFonts w:cs="Arial"/>
          <w:szCs w:val="22"/>
        </w:rPr>
        <w:t>[Name des Lieferanten]</w:t>
      </w:r>
      <w:r w:rsidRPr="007D0B0E">
        <w:rPr>
          <w:rFonts w:cs="Arial"/>
          <w:szCs w:val="22"/>
        </w:rPr>
        <w:t xml:space="preserve"> vorzunehmen, und um den FSC-</w:t>
      </w:r>
      <w:r w:rsidRPr="00BA3A1D">
        <w:rPr>
          <w:rFonts w:cs="Arial"/>
          <w:szCs w:val="22"/>
        </w:rPr>
        <w:t>Zertifizierungsanforderun</w:t>
      </w:r>
      <w:r w:rsidR="00002C8E" w:rsidRPr="00BA3A1D">
        <w:rPr>
          <w:rFonts w:cs="Arial"/>
          <w:szCs w:val="22"/>
        </w:rPr>
        <w:t>g</w:t>
      </w:r>
      <w:r w:rsidRPr="00BA3A1D">
        <w:rPr>
          <w:rFonts w:cs="Arial"/>
          <w:szCs w:val="22"/>
        </w:rPr>
        <w:t xml:space="preserve">en nach FSC-STD-50-001 Paragraph 4.5. gerecht zu werden. </w:t>
      </w:r>
    </w:p>
    <w:p w:rsidR="007C6AE6" w:rsidRPr="00BA3A1D" w:rsidRDefault="007C6AE6" w:rsidP="00E75695">
      <w:pPr>
        <w:autoSpaceDE w:val="0"/>
        <w:autoSpaceDN w:val="0"/>
        <w:adjustRightInd w:val="0"/>
        <w:rPr>
          <w:rFonts w:cs="Arial"/>
          <w:szCs w:val="22"/>
        </w:rPr>
      </w:pPr>
    </w:p>
    <w:p w:rsidR="00CA7FB0" w:rsidRPr="00BA3A1D" w:rsidRDefault="007D0B0E" w:rsidP="00756A7F">
      <w:pPr>
        <w:ind w:left="567" w:hanging="567"/>
        <w:jc w:val="both"/>
      </w:pPr>
      <w:r w:rsidRPr="00BA3A1D">
        <w:rPr>
          <w:rFonts w:cs="Arial"/>
          <w:szCs w:val="22"/>
          <w:lang w:eastAsia="en-US"/>
        </w:rPr>
        <w:t>(1)</w:t>
      </w:r>
      <w:r w:rsidRPr="00BA3A1D">
        <w:rPr>
          <w:rFonts w:cs="Arial"/>
          <w:szCs w:val="22"/>
          <w:lang w:eastAsia="en-US"/>
        </w:rPr>
        <w:tab/>
      </w:r>
      <w:r w:rsidR="00873B24" w:rsidRPr="00BA3A1D">
        <w:t>Die Parteien bestätigen, dass s</w:t>
      </w:r>
      <w:r w:rsidR="00CA7FB0" w:rsidRPr="00BA3A1D">
        <w:t>ie jeweils über ein gültiges FSC</w:t>
      </w:r>
      <w:r w:rsidR="00E30353" w:rsidRPr="00BA3A1D">
        <w:t>-</w:t>
      </w:r>
      <w:r w:rsidR="00CA7FB0" w:rsidRPr="00BA3A1D">
        <w:t xml:space="preserve">Zertifikat verfügen. Die Parteien verpflichten </w:t>
      </w:r>
      <w:r w:rsidR="00873B24" w:rsidRPr="00BA3A1D">
        <w:t>sich, sich umgehend/mit einer Frist von XX alle Änderungen, die ihre</w:t>
      </w:r>
      <w:r w:rsidR="00CA7FB0" w:rsidRPr="00BA3A1D">
        <w:t xml:space="preserve"> Zertifizierung betreffen, insbesondere in Hinblick auf die Gültigk</w:t>
      </w:r>
      <w:r w:rsidR="007C6AE6" w:rsidRPr="00BA3A1D">
        <w:t xml:space="preserve">eit und den Zertifikatsumfang, </w:t>
      </w:r>
      <w:r w:rsidR="00CA7FB0" w:rsidRPr="00BA3A1D">
        <w:t>mitzuteilen</w:t>
      </w:r>
      <w:r w:rsidR="007C6AE6" w:rsidRPr="00BA3A1D">
        <w:t>.</w:t>
      </w:r>
    </w:p>
    <w:p w:rsidR="00CA7FB0" w:rsidRPr="00BA3A1D" w:rsidRDefault="00C820F3" w:rsidP="00756A7F">
      <w:pPr>
        <w:ind w:left="567" w:hanging="567"/>
        <w:jc w:val="both"/>
        <w:rPr>
          <w:rFonts w:cs="Arial"/>
          <w:szCs w:val="22"/>
          <w:lang w:eastAsia="en-US"/>
        </w:rPr>
      </w:pPr>
      <w:r w:rsidRPr="00BA3A1D">
        <w:rPr>
          <w:rFonts w:cs="Arial"/>
          <w:szCs w:val="22"/>
          <w:lang w:eastAsia="en-US"/>
        </w:rPr>
        <w:t>(2)</w:t>
      </w:r>
      <w:r w:rsidR="007D0B0E" w:rsidRPr="00BA3A1D">
        <w:rPr>
          <w:rFonts w:cs="Arial"/>
          <w:szCs w:val="22"/>
          <w:lang w:eastAsia="en-US"/>
        </w:rPr>
        <w:tab/>
      </w:r>
      <w:r w:rsidR="00CA7FB0" w:rsidRPr="00BA3A1D">
        <w:rPr>
          <w:rFonts w:cs="Arial"/>
          <w:szCs w:val="22"/>
          <w:lang w:eastAsia="en-US"/>
        </w:rPr>
        <w:t>Für den Fall</w:t>
      </w:r>
      <w:r w:rsidR="00873B24" w:rsidRPr="00BA3A1D">
        <w:rPr>
          <w:rFonts w:cs="Arial"/>
          <w:szCs w:val="22"/>
          <w:lang w:eastAsia="en-US"/>
        </w:rPr>
        <w:t>,</w:t>
      </w:r>
      <w:r w:rsidR="00CA7FB0" w:rsidRPr="00BA3A1D">
        <w:rPr>
          <w:rFonts w:cs="Arial"/>
          <w:szCs w:val="22"/>
          <w:lang w:eastAsia="en-US"/>
        </w:rPr>
        <w:t xml:space="preserve"> da</w:t>
      </w:r>
      <w:r w:rsidR="00873B24" w:rsidRPr="00BA3A1D">
        <w:rPr>
          <w:rFonts w:cs="Arial"/>
          <w:szCs w:val="22"/>
          <w:lang w:eastAsia="en-US"/>
        </w:rPr>
        <w:t>s</w:t>
      </w:r>
      <w:r w:rsidR="00CA7FB0" w:rsidRPr="00BA3A1D">
        <w:rPr>
          <w:rFonts w:cs="Arial"/>
          <w:szCs w:val="22"/>
          <w:lang w:eastAsia="en-US"/>
        </w:rPr>
        <w:t xml:space="preserve">s der </w:t>
      </w:r>
      <w:r w:rsidR="00B03D41">
        <w:rPr>
          <w:rFonts w:cs="Arial"/>
          <w:szCs w:val="22"/>
          <w:lang w:eastAsia="en-US"/>
        </w:rPr>
        <w:t>[Name des Lieferanten]</w:t>
      </w:r>
      <w:r w:rsidR="00CA7FB0" w:rsidRPr="00BA3A1D">
        <w:rPr>
          <w:rFonts w:cs="Arial"/>
          <w:szCs w:val="22"/>
          <w:lang w:eastAsia="en-US"/>
        </w:rPr>
        <w:t xml:space="preserve"> auf Wunsch des </w:t>
      </w:r>
      <w:r w:rsidR="00B03D41">
        <w:rPr>
          <w:rFonts w:cs="Arial"/>
          <w:szCs w:val="22"/>
          <w:lang w:eastAsia="en-US"/>
        </w:rPr>
        <w:t xml:space="preserve">[Name des Auftraggebers] </w:t>
      </w:r>
      <w:r w:rsidR="00CA7FB0" w:rsidRPr="00BA3A1D">
        <w:rPr>
          <w:rFonts w:cs="Arial"/>
          <w:szCs w:val="22"/>
          <w:lang w:eastAsia="en-US"/>
        </w:rPr>
        <w:t xml:space="preserve">Produkte mit der FSC-Warenzeichen-Lizenznummer des </w:t>
      </w:r>
      <w:r w:rsidR="00B03D41">
        <w:rPr>
          <w:rFonts w:cs="Arial"/>
          <w:szCs w:val="22"/>
          <w:lang w:eastAsia="en-US"/>
        </w:rPr>
        <w:t>[Name des Auftraggebers]</w:t>
      </w:r>
      <w:r w:rsidR="00CA7FB0" w:rsidRPr="00BA3A1D">
        <w:rPr>
          <w:rFonts w:cs="Arial"/>
          <w:szCs w:val="22"/>
          <w:lang w:eastAsia="en-US"/>
        </w:rPr>
        <w:t xml:space="preserve"> kennzeichnet wird  das Folgende vereinbart:</w:t>
      </w:r>
    </w:p>
    <w:p w:rsidR="00CA7FB0" w:rsidRPr="00BA3A1D" w:rsidRDefault="007D0B0E" w:rsidP="00861F93">
      <w:pPr>
        <w:ind w:left="720" w:hanging="294"/>
      </w:pPr>
      <w:r w:rsidRPr="00BA3A1D">
        <w:rPr>
          <w:szCs w:val="22"/>
          <w:lang w:eastAsia="en-US"/>
        </w:rPr>
        <w:t>a)</w:t>
      </w:r>
      <w:r w:rsidRPr="00BA3A1D">
        <w:rPr>
          <w:szCs w:val="22"/>
          <w:lang w:eastAsia="en-US"/>
        </w:rPr>
        <w:tab/>
      </w:r>
      <w:r w:rsidR="00CA7FB0" w:rsidRPr="00BA3A1D">
        <w:t xml:space="preserve">Es liegt in der Verantwortung des </w:t>
      </w:r>
      <w:r w:rsidR="00B03D41">
        <w:t>[Name des Lieferanten]</w:t>
      </w:r>
      <w:r w:rsidR="00CA7FB0" w:rsidRPr="00BA3A1D">
        <w:t xml:space="preserve">, dass die mit FSC-Label gekennzeichneten Produkte </w:t>
      </w:r>
      <w:r w:rsidR="007C6AE6" w:rsidRPr="00BA3A1D">
        <w:t>den FSC-Zertifizierungsa</w:t>
      </w:r>
      <w:r w:rsidR="00CA7FB0" w:rsidRPr="00BA3A1D">
        <w:t>nf</w:t>
      </w:r>
      <w:r w:rsidR="007C6AE6" w:rsidRPr="00BA3A1D">
        <w:t>orderungen, insbesondere dem Produktketten-</w:t>
      </w:r>
      <w:r w:rsidR="00CA7FB0" w:rsidRPr="00BA3A1D">
        <w:t>Standard (FSC</w:t>
      </w:r>
      <w:r w:rsidR="00CA7FB0" w:rsidRPr="00BA3A1D">
        <w:noBreakHyphen/>
        <w:t xml:space="preserve">STD-40-004) sowie des FSC </w:t>
      </w:r>
      <w:r w:rsidR="007C6AE6" w:rsidRPr="00BA3A1D">
        <w:t>–</w:t>
      </w:r>
      <w:r w:rsidR="00CA7FB0" w:rsidRPr="00BA3A1D">
        <w:t>Standard</w:t>
      </w:r>
      <w:r w:rsidR="007C6AE6" w:rsidRPr="00BA3A1D">
        <w:t>s zum Einsatz der Warenzeichen</w:t>
      </w:r>
      <w:r w:rsidR="00CA7FB0" w:rsidRPr="00BA3A1D">
        <w:t xml:space="preserve"> (FSC-STD-50-001) erfüllen.</w:t>
      </w:r>
    </w:p>
    <w:p w:rsidR="00CA7FB0" w:rsidRPr="00BA3A1D" w:rsidRDefault="007D0B0E" w:rsidP="00861F93">
      <w:pPr>
        <w:ind w:left="720" w:hanging="294"/>
        <w:jc w:val="both"/>
      </w:pPr>
      <w:r w:rsidRPr="00BA3A1D">
        <w:rPr>
          <w:szCs w:val="22"/>
          <w:lang w:eastAsia="en-US"/>
        </w:rPr>
        <w:t>b)</w:t>
      </w:r>
      <w:r w:rsidRPr="00BA3A1D">
        <w:rPr>
          <w:szCs w:val="22"/>
          <w:lang w:eastAsia="en-US"/>
        </w:rPr>
        <w:tab/>
      </w:r>
      <w:r w:rsidR="00CA7FB0" w:rsidRPr="00BA3A1D">
        <w:t xml:space="preserve">Verantwortlich für die Freigabe des Produktlabels ist der Zertifizierer des </w:t>
      </w:r>
      <w:r w:rsidR="00B03D41">
        <w:t>[Name des Auftraggebers]</w:t>
      </w:r>
      <w:r w:rsidR="00CA7FB0" w:rsidRPr="00BA3A1D">
        <w:t xml:space="preserve"> / </w:t>
      </w:r>
      <w:r w:rsidR="00B03D41">
        <w:t>[Name des Lieferanten]</w:t>
      </w:r>
      <w:r w:rsidR="007C6AE6" w:rsidRPr="00BA3A1D">
        <w:t xml:space="preserve"> [Bitte zutreffendes auswählen.]</w:t>
      </w:r>
      <w:r w:rsidR="00CA7FB0" w:rsidRPr="00BA3A1D">
        <w:t>.</w:t>
      </w:r>
    </w:p>
    <w:p w:rsidR="00CA7FB0" w:rsidRPr="00BA3A1D" w:rsidRDefault="007D0B0E" w:rsidP="00861F93">
      <w:pPr>
        <w:autoSpaceDE w:val="0"/>
        <w:autoSpaceDN w:val="0"/>
        <w:adjustRightInd w:val="0"/>
        <w:spacing w:after="120"/>
        <w:ind w:left="709" w:hanging="283"/>
        <w:jc w:val="both"/>
        <w:rPr>
          <w:rFonts w:cs="Arial"/>
          <w:szCs w:val="22"/>
        </w:rPr>
      </w:pPr>
      <w:r w:rsidRPr="00BA3A1D">
        <w:rPr>
          <w:szCs w:val="22"/>
        </w:rPr>
        <w:t>c)</w:t>
      </w:r>
      <w:r w:rsidRPr="00BA3A1D">
        <w:rPr>
          <w:szCs w:val="22"/>
        </w:rPr>
        <w:tab/>
      </w:r>
      <w:r w:rsidR="00CA7FB0" w:rsidRPr="00BA3A1D">
        <w:rPr>
          <w:rFonts w:cs="Arial"/>
          <w:szCs w:val="22"/>
        </w:rPr>
        <w:t xml:space="preserve">Sowohl </w:t>
      </w:r>
      <w:r w:rsidR="00B03D41">
        <w:rPr>
          <w:rFonts w:cs="Arial"/>
          <w:szCs w:val="22"/>
        </w:rPr>
        <w:t>[Name des Auftraggebers]</w:t>
      </w:r>
      <w:r w:rsidR="00CA7FB0" w:rsidRPr="00BA3A1D">
        <w:rPr>
          <w:rFonts w:cs="Arial"/>
          <w:szCs w:val="22"/>
        </w:rPr>
        <w:t xml:space="preserve"> als auch </w:t>
      </w:r>
      <w:r w:rsidR="00B03D41">
        <w:rPr>
          <w:rFonts w:cs="Arial"/>
          <w:szCs w:val="22"/>
        </w:rPr>
        <w:t>[Name des Lieferanten]</w:t>
      </w:r>
      <w:r w:rsidR="00CA7FB0" w:rsidRPr="00BA3A1D">
        <w:rPr>
          <w:rFonts w:cs="Arial"/>
          <w:szCs w:val="22"/>
        </w:rPr>
        <w:t xml:space="preserve"> informieren ihren Zertifizierer </w:t>
      </w:r>
      <w:r w:rsidR="00873B24" w:rsidRPr="00BA3A1D">
        <w:rPr>
          <w:rFonts w:cs="Arial"/>
          <w:szCs w:val="22"/>
        </w:rPr>
        <w:t xml:space="preserve">innerhalb von XX Tagen/Wochen </w:t>
      </w:r>
      <w:r w:rsidR="00CA7FB0" w:rsidRPr="00BA3A1D">
        <w:rPr>
          <w:rFonts w:cs="Arial"/>
          <w:szCs w:val="22"/>
        </w:rPr>
        <w:t xml:space="preserve">schriftlich über diese Vereinbarung. Die Vereinbarung regelt, welcher Zertifizierer für die Logofreigaben zuständig ist. </w:t>
      </w:r>
    </w:p>
    <w:p w:rsidR="00CA7FB0" w:rsidRPr="007D0B0E" w:rsidRDefault="007D0B0E" w:rsidP="00861F93">
      <w:pPr>
        <w:autoSpaceDE w:val="0"/>
        <w:autoSpaceDN w:val="0"/>
        <w:adjustRightInd w:val="0"/>
        <w:spacing w:after="120"/>
        <w:ind w:left="709" w:hanging="283"/>
        <w:jc w:val="both"/>
        <w:rPr>
          <w:rFonts w:cs="Arial"/>
          <w:szCs w:val="22"/>
        </w:rPr>
      </w:pPr>
      <w:r w:rsidRPr="00BA3A1D">
        <w:rPr>
          <w:szCs w:val="22"/>
        </w:rPr>
        <w:t>d)</w:t>
      </w:r>
      <w:r w:rsidRPr="00BA3A1D">
        <w:rPr>
          <w:szCs w:val="22"/>
        </w:rPr>
        <w:tab/>
      </w:r>
      <w:r w:rsidR="00CA7FB0" w:rsidRPr="00BA3A1D">
        <w:rPr>
          <w:rFonts w:cs="Arial"/>
          <w:szCs w:val="22"/>
        </w:rPr>
        <w:t xml:space="preserve">Der </w:t>
      </w:r>
      <w:r w:rsidR="00B03D41">
        <w:rPr>
          <w:rFonts w:cs="Arial"/>
          <w:szCs w:val="22"/>
        </w:rPr>
        <w:t>[Name des Lieferanten]</w:t>
      </w:r>
      <w:r w:rsidR="00CA7FB0" w:rsidRPr="00BA3A1D">
        <w:rPr>
          <w:rFonts w:cs="Arial"/>
          <w:szCs w:val="22"/>
        </w:rPr>
        <w:t xml:space="preserve"> stellt sicher und dokumentiert, dass die FSC-Lizenznummer des </w:t>
      </w:r>
      <w:r w:rsidR="00B03D41">
        <w:rPr>
          <w:rFonts w:cs="Arial"/>
          <w:szCs w:val="22"/>
        </w:rPr>
        <w:t>[Name des Auftraggebers]</w:t>
      </w:r>
      <w:r w:rsidR="00CA7FB0" w:rsidRPr="00BA3A1D">
        <w:rPr>
          <w:rFonts w:cs="Arial"/>
          <w:szCs w:val="22"/>
        </w:rPr>
        <w:t>s nur</w:t>
      </w:r>
      <w:r w:rsidR="00CA7FB0" w:rsidRPr="007D0B0E">
        <w:rPr>
          <w:rFonts w:cs="Arial"/>
          <w:szCs w:val="22"/>
        </w:rPr>
        <w:t xml:space="preserve"> auf den Produkten angebracht wird, die an diesen </w:t>
      </w:r>
      <w:r w:rsidR="00B03D41">
        <w:rPr>
          <w:rFonts w:cs="Arial"/>
          <w:szCs w:val="22"/>
        </w:rPr>
        <w:t>[Name des Auftraggebers]</w:t>
      </w:r>
      <w:r w:rsidR="00CA7FB0" w:rsidRPr="007D0B0E">
        <w:rPr>
          <w:rFonts w:cs="Arial"/>
          <w:szCs w:val="22"/>
        </w:rPr>
        <w:t xml:space="preserve"> geliefert werden</w:t>
      </w:r>
      <w:r w:rsidR="00214577" w:rsidRPr="007D0B0E">
        <w:rPr>
          <w:rFonts w:cs="Arial"/>
          <w:szCs w:val="22"/>
        </w:rPr>
        <w:t xml:space="preserve"> </w:t>
      </w:r>
    </w:p>
    <w:p w:rsidR="00CA7FB0" w:rsidRPr="00BA3A1D" w:rsidRDefault="007D0B0E" w:rsidP="00861F93">
      <w:pPr>
        <w:autoSpaceDE w:val="0"/>
        <w:autoSpaceDN w:val="0"/>
        <w:adjustRightInd w:val="0"/>
        <w:spacing w:before="120" w:after="120"/>
        <w:ind w:left="709" w:hanging="283"/>
        <w:jc w:val="both"/>
        <w:rPr>
          <w:rFonts w:cs="Arial"/>
          <w:szCs w:val="22"/>
        </w:rPr>
      </w:pPr>
      <w:r w:rsidRPr="007D0B0E">
        <w:rPr>
          <w:szCs w:val="22"/>
        </w:rPr>
        <w:t>e)</w:t>
      </w:r>
      <w:r w:rsidRPr="007D0B0E">
        <w:rPr>
          <w:szCs w:val="22"/>
        </w:rPr>
        <w:tab/>
      </w:r>
      <w:r w:rsidR="00CA7FB0" w:rsidRPr="007D0B0E">
        <w:rPr>
          <w:rFonts w:cs="Arial"/>
          <w:szCs w:val="22"/>
        </w:rPr>
        <w:t xml:space="preserve">Dokumente und Informationen bezüglich der Nutzung der FSC-Lizenznummer des </w:t>
      </w:r>
      <w:r w:rsidR="00B03D41">
        <w:rPr>
          <w:rFonts w:cs="Arial"/>
          <w:szCs w:val="22"/>
        </w:rPr>
        <w:t>[Name des Auftraggebers]</w:t>
      </w:r>
      <w:r w:rsidR="00CA7FB0" w:rsidRPr="007D0B0E">
        <w:rPr>
          <w:rFonts w:cs="Arial"/>
          <w:szCs w:val="22"/>
        </w:rPr>
        <w:t xml:space="preserve">s werden dem Auditor beim Audit des </w:t>
      </w:r>
      <w:r w:rsidR="00B03D41">
        <w:rPr>
          <w:rFonts w:cs="Arial"/>
          <w:szCs w:val="22"/>
        </w:rPr>
        <w:t>[Name des Lieferanten]</w:t>
      </w:r>
      <w:r w:rsidR="00CA7FB0" w:rsidRPr="007D0B0E">
        <w:rPr>
          <w:rFonts w:cs="Arial"/>
          <w:szCs w:val="22"/>
        </w:rPr>
        <w:t xml:space="preserve"> zugänglich gemacht. Gegebenenfalls werden diese Informationen auch dem </w:t>
      </w:r>
      <w:r w:rsidR="00B03D41">
        <w:rPr>
          <w:rFonts w:cs="Arial"/>
          <w:szCs w:val="22"/>
        </w:rPr>
        <w:t>[Name des Auftraggebers]</w:t>
      </w:r>
      <w:r w:rsidR="00CA7FB0" w:rsidRPr="007D0B0E">
        <w:rPr>
          <w:rFonts w:cs="Arial"/>
          <w:szCs w:val="22"/>
        </w:rPr>
        <w:t xml:space="preserve">, bzw. dessen Auditor, </w:t>
      </w:r>
      <w:r w:rsidR="00CA7FB0" w:rsidRPr="00BA3A1D">
        <w:rPr>
          <w:rFonts w:cs="Arial"/>
          <w:szCs w:val="22"/>
        </w:rPr>
        <w:t>Zertifizierungsstelle zur Verfügung gestellt.</w:t>
      </w:r>
    </w:p>
    <w:p w:rsidR="00CA7FB0" w:rsidRPr="00BA3A1D" w:rsidRDefault="00C820F3" w:rsidP="00756A7F">
      <w:pPr>
        <w:ind w:left="567" w:hanging="567"/>
        <w:jc w:val="both"/>
        <w:rPr>
          <w:rFonts w:cs="Arial"/>
          <w:szCs w:val="22"/>
          <w:lang w:eastAsia="en-US"/>
        </w:rPr>
      </w:pPr>
      <w:r w:rsidRPr="00BA3A1D">
        <w:rPr>
          <w:rFonts w:cs="Arial"/>
          <w:szCs w:val="22"/>
          <w:lang w:eastAsia="en-US"/>
        </w:rPr>
        <w:t>(3)</w:t>
      </w:r>
      <w:r w:rsidR="007D0B0E" w:rsidRPr="00BA3A1D">
        <w:rPr>
          <w:rFonts w:cs="Arial"/>
          <w:szCs w:val="22"/>
          <w:lang w:eastAsia="en-US"/>
        </w:rPr>
        <w:tab/>
      </w:r>
      <w:r w:rsidR="00CA7FB0" w:rsidRPr="00BA3A1D">
        <w:rPr>
          <w:rFonts w:cs="Arial"/>
          <w:szCs w:val="22"/>
          <w:lang w:eastAsia="en-US"/>
        </w:rPr>
        <w:t xml:space="preserve">Die Vereinbarung tritt mit Unterzeichnung in Kraft und gilt </w:t>
      </w:r>
      <w:r w:rsidR="001D04EF" w:rsidRPr="00BA3A1D">
        <w:rPr>
          <w:rFonts w:cs="Arial"/>
          <w:szCs w:val="22"/>
          <w:lang w:eastAsia="en-US"/>
        </w:rPr>
        <w:t xml:space="preserve">für die Dauer der Vertragsbeziehungen zwischen </w:t>
      </w:r>
      <w:r w:rsidR="00B03D41">
        <w:rPr>
          <w:rFonts w:cs="Arial"/>
          <w:szCs w:val="22"/>
          <w:lang w:eastAsia="en-US"/>
        </w:rPr>
        <w:t>[Name des Auftraggebers]</w:t>
      </w:r>
      <w:r w:rsidR="001D04EF" w:rsidRPr="00BA3A1D">
        <w:rPr>
          <w:rFonts w:cs="Arial"/>
          <w:szCs w:val="22"/>
          <w:lang w:eastAsia="en-US"/>
        </w:rPr>
        <w:t xml:space="preserve"> und </w:t>
      </w:r>
      <w:r w:rsidR="00B03D41">
        <w:rPr>
          <w:rFonts w:cs="Arial"/>
          <w:szCs w:val="22"/>
          <w:lang w:eastAsia="en-US"/>
        </w:rPr>
        <w:t>[Name des Lieferanten]</w:t>
      </w:r>
      <w:r w:rsidR="001D04EF" w:rsidRPr="00BA3A1D">
        <w:rPr>
          <w:rFonts w:cs="Arial"/>
          <w:szCs w:val="22"/>
          <w:lang w:eastAsia="en-US"/>
        </w:rPr>
        <w:t>.</w:t>
      </w:r>
      <w:r w:rsidR="00CA7FB0" w:rsidRPr="00BA3A1D">
        <w:rPr>
          <w:rFonts w:cs="Arial"/>
          <w:szCs w:val="22"/>
          <w:lang w:eastAsia="en-US"/>
        </w:rPr>
        <w:t xml:space="preserve"> Sie kann durch die Vertragspartner jederzeit mit sofortiger Wirkung schriftlich gekündigt werden. Der Vereinbarung endet automatisch, wenn einer der Partner seine FSC-Zertifizierung auslaufen lässt oder verliert.</w:t>
      </w:r>
    </w:p>
    <w:p w:rsidR="007D0E4A" w:rsidRPr="00A35A15" w:rsidRDefault="00C820F3" w:rsidP="00756A7F">
      <w:pPr>
        <w:ind w:left="567" w:hanging="567"/>
        <w:jc w:val="both"/>
        <w:rPr>
          <w:rFonts w:cs="Arial"/>
          <w:szCs w:val="22"/>
          <w:lang w:eastAsia="en-US"/>
        </w:rPr>
      </w:pPr>
      <w:r w:rsidRPr="00BA3A1D">
        <w:rPr>
          <w:rFonts w:cs="Arial"/>
          <w:szCs w:val="22"/>
          <w:lang w:eastAsia="en-US"/>
        </w:rPr>
        <w:lastRenderedPageBreak/>
        <w:t>(4)</w:t>
      </w:r>
      <w:r w:rsidR="007D0B0E" w:rsidRPr="00BA3A1D">
        <w:rPr>
          <w:rFonts w:cs="Arial"/>
          <w:szCs w:val="22"/>
          <w:lang w:eastAsia="en-US"/>
        </w:rPr>
        <w:tab/>
      </w:r>
      <w:r w:rsidR="007D0E4A" w:rsidRPr="00BA3A1D">
        <w:t>Sollten einzelne Bestimmungen dieser Vereinbarung unwirksam sein oder nach Abschluss der Vereinbarung unwirksam werden, so bleibt die Wirksamkeit der Vereinbarung im Übrigen davon unberührt</w:t>
      </w:r>
    </w:p>
    <w:p w:rsidR="00CA7FB0" w:rsidRDefault="00CA7FB0" w:rsidP="00E75695">
      <w:pPr>
        <w:autoSpaceDE w:val="0"/>
        <w:autoSpaceDN w:val="0"/>
        <w:adjustRightInd w:val="0"/>
        <w:rPr>
          <w:rFonts w:cs="Arial"/>
          <w:szCs w:val="22"/>
          <w:u w:val="single"/>
        </w:rPr>
      </w:pPr>
    </w:p>
    <w:p w:rsidR="007D0B0E" w:rsidRDefault="007D0B0E" w:rsidP="00E75695">
      <w:pPr>
        <w:autoSpaceDE w:val="0"/>
        <w:autoSpaceDN w:val="0"/>
        <w:adjustRightInd w:val="0"/>
        <w:rPr>
          <w:rFonts w:cs="Arial"/>
          <w:szCs w:val="22"/>
          <w:u w:val="single"/>
        </w:rPr>
      </w:pPr>
    </w:p>
    <w:p w:rsidR="007D0B0E" w:rsidRDefault="007D0B0E" w:rsidP="00E75695">
      <w:pPr>
        <w:autoSpaceDE w:val="0"/>
        <w:autoSpaceDN w:val="0"/>
        <w:adjustRightInd w:val="0"/>
        <w:rPr>
          <w:rFonts w:cs="Arial"/>
          <w:szCs w:val="22"/>
          <w:u w:val="single"/>
        </w:rPr>
      </w:pPr>
    </w:p>
    <w:p w:rsidR="007D0B0E" w:rsidRPr="007D0B0E" w:rsidRDefault="007D0B0E" w:rsidP="00E75695">
      <w:pPr>
        <w:autoSpaceDE w:val="0"/>
        <w:autoSpaceDN w:val="0"/>
        <w:adjustRightInd w:val="0"/>
        <w:rPr>
          <w:rFonts w:cs="Arial"/>
          <w:szCs w:val="22"/>
          <w:u w:val="single"/>
        </w:rPr>
      </w:pPr>
    </w:p>
    <w:p w:rsidR="003605F9" w:rsidRPr="007D0B0E" w:rsidRDefault="003605F9" w:rsidP="00E75695">
      <w:pPr>
        <w:tabs>
          <w:tab w:val="left" w:pos="3544"/>
          <w:tab w:val="left" w:pos="4820"/>
          <w:tab w:val="left" w:pos="9214"/>
        </w:tabs>
        <w:rPr>
          <w:rFonts w:cs="Arial"/>
          <w:szCs w:val="22"/>
          <w:u w:val="single"/>
        </w:rPr>
      </w:pPr>
      <w:bookmarkStart w:id="2" w:name="_Toc474789488"/>
      <w:r w:rsidRPr="007D0B0E">
        <w:rPr>
          <w:rFonts w:cs="Arial"/>
          <w:szCs w:val="22"/>
          <w:u w:val="single"/>
        </w:rPr>
        <w:tab/>
      </w:r>
      <w:r w:rsidRPr="007D0B0E">
        <w:rPr>
          <w:rFonts w:cs="Arial"/>
          <w:szCs w:val="22"/>
        </w:rPr>
        <w:tab/>
      </w:r>
      <w:r w:rsidRPr="007D0B0E">
        <w:rPr>
          <w:rFonts w:cs="Arial"/>
          <w:szCs w:val="22"/>
          <w:u w:val="single"/>
        </w:rPr>
        <w:tab/>
      </w:r>
      <w:r w:rsidRPr="007D0B0E">
        <w:rPr>
          <w:rFonts w:cs="Arial"/>
          <w:szCs w:val="22"/>
          <w:u w:val="single"/>
        </w:rPr>
        <w:tab/>
      </w:r>
    </w:p>
    <w:p w:rsidR="003605F9" w:rsidRPr="007D0B0E" w:rsidRDefault="00B03D41" w:rsidP="00B03D41">
      <w:pPr>
        <w:tabs>
          <w:tab w:val="left" w:pos="4962"/>
        </w:tabs>
        <w:ind w:right="-284"/>
        <w:rPr>
          <w:rFonts w:cs="Arial"/>
          <w:szCs w:val="22"/>
        </w:rPr>
      </w:pPr>
      <w:r>
        <w:rPr>
          <w:rFonts w:cs="Arial"/>
          <w:szCs w:val="22"/>
        </w:rPr>
        <w:t xml:space="preserve">Datum, Ort </w:t>
      </w:r>
      <w:r>
        <w:rPr>
          <w:rFonts w:cs="Arial"/>
          <w:szCs w:val="22"/>
        </w:rPr>
        <w:tab/>
      </w:r>
      <w:r w:rsidR="003605F9" w:rsidRPr="007D0B0E">
        <w:rPr>
          <w:rFonts w:cs="Arial"/>
          <w:szCs w:val="22"/>
        </w:rPr>
        <w:t xml:space="preserve">Unterschrift, Stempel </w:t>
      </w:r>
      <w:r>
        <w:rPr>
          <w:rFonts w:cs="Arial"/>
          <w:szCs w:val="22"/>
        </w:rPr>
        <w:t>[Name des Auftraggebers]</w:t>
      </w:r>
    </w:p>
    <w:p w:rsidR="003605F9" w:rsidRPr="007D0B0E" w:rsidRDefault="003605F9" w:rsidP="00E75695">
      <w:pPr>
        <w:rPr>
          <w:rFonts w:cs="Arial"/>
          <w:szCs w:val="22"/>
        </w:rPr>
      </w:pPr>
    </w:p>
    <w:p w:rsidR="003605F9" w:rsidRPr="007D0B0E" w:rsidRDefault="003605F9" w:rsidP="00E75695">
      <w:pPr>
        <w:rPr>
          <w:rFonts w:cs="Arial"/>
          <w:szCs w:val="22"/>
        </w:rPr>
      </w:pPr>
    </w:p>
    <w:p w:rsidR="003605F9" w:rsidRPr="007D0B0E" w:rsidRDefault="003605F9" w:rsidP="00E75695">
      <w:pPr>
        <w:tabs>
          <w:tab w:val="left" w:pos="3544"/>
          <w:tab w:val="left" w:pos="4820"/>
          <w:tab w:val="left" w:pos="9214"/>
        </w:tabs>
        <w:rPr>
          <w:rFonts w:cs="Arial"/>
          <w:szCs w:val="22"/>
          <w:u w:val="single"/>
        </w:rPr>
      </w:pPr>
      <w:r w:rsidRPr="007D0B0E">
        <w:rPr>
          <w:rFonts w:cs="Arial"/>
          <w:szCs w:val="22"/>
          <w:u w:val="single"/>
        </w:rPr>
        <w:tab/>
      </w:r>
      <w:r w:rsidRPr="007D0B0E">
        <w:rPr>
          <w:rFonts w:cs="Arial"/>
          <w:szCs w:val="22"/>
        </w:rPr>
        <w:tab/>
      </w:r>
      <w:r w:rsidRPr="007D0B0E">
        <w:rPr>
          <w:rFonts w:cs="Arial"/>
          <w:szCs w:val="22"/>
          <w:u w:val="single"/>
        </w:rPr>
        <w:tab/>
      </w:r>
      <w:r w:rsidRPr="007D0B0E">
        <w:rPr>
          <w:rFonts w:cs="Arial"/>
          <w:szCs w:val="22"/>
          <w:u w:val="single"/>
        </w:rPr>
        <w:tab/>
      </w:r>
    </w:p>
    <w:p w:rsidR="003605F9" w:rsidRPr="007D0B0E" w:rsidRDefault="003605F9" w:rsidP="00E75695">
      <w:pPr>
        <w:tabs>
          <w:tab w:val="left" w:pos="4962"/>
        </w:tabs>
        <w:rPr>
          <w:rFonts w:cs="Arial"/>
          <w:szCs w:val="22"/>
        </w:rPr>
      </w:pPr>
      <w:r w:rsidRPr="007D0B0E">
        <w:rPr>
          <w:rFonts w:cs="Arial"/>
          <w:szCs w:val="22"/>
        </w:rPr>
        <w:t>Datum, Ort</w:t>
      </w:r>
      <w:r w:rsidRPr="007D0B0E">
        <w:rPr>
          <w:rFonts w:cs="Arial"/>
          <w:szCs w:val="22"/>
        </w:rPr>
        <w:tab/>
        <w:t xml:space="preserve">Unterschrift, Stempel </w:t>
      </w:r>
      <w:r w:rsidR="00B03D41">
        <w:rPr>
          <w:rFonts w:cs="Arial"/>
          <w:szCs w:val="22"/>
        </w:rPr>
        <w:t>[Name des Lieferanten]</w:t>
      </w:r>
    </w:p>
    <w:bookmarkEnd w:id="2"/>
    <w:p w:rsidR="00BA6ECD" w:rsidRPr="00E30353" w:rsidRDefault="00BA6ECD" w:rsidP="00E75695">
      <w:pPr>
        <w:rPr>
          <w:rFonts w:cs="Arial"/>
          <w:szCs w:val="22"/>
          <w:lang w:eastAsia="en-US"/>
        </w:rPr>
      </w:pPr>
    </w:p>
    <w:sectPr w:rsidR="00BA6ECD" w:rsidRPr="00E30353" w:rsidSect="00E25B8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985" w:right="1134" w:bottom="1304" w:left="993" w:header="567" w:footer="12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9C" w:rsidRDefault="008F779C">
      <w:r>
        <w:separator/>
      </w:r>
    </w:p>
  </w:endnote>
  <w:endnote w:type="continuationSeparator" w:id="0">
    <w:p w:rsidR="008F779C" w:rsidRDefault="008F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95" w:rsidRPr="00A353C1" w:rsidRDefault="00E75695" w:rsidP="003D6E33">
    <w:pPr>
      <w:pStyle w:val="Fuzeile"/>
      <w:tabs>
        <w:tab w:val="clear" w:pos="4536"/>
        <w:tab w:val="clear" w:pos="9072"/>
      </w:tabs>
      <w:ind w:left="8102" w:right="-23"/>
      <w:jc w:val="right"/>
      <w:rPr>
        <w:rFonts w:cs="Arial"/>
        <w:sz w:val="16"/>
        <w:szCs w:val="16"/>
      </w:rPr>
    </w:pPr>
    <w:r w:rsidRPr="00A353C1">
      <w:rPr>
        <w:rFonts w:cs="Arial"/>
        <w:noProof/>
        <w:color w:val="174127"/>
        <w:sz w:val="16"/>
        <w:szCs w:val="16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69DFE2F1" wp14:editId="4D121715">
              <wp:simplePos x="0" y="0"/>
              <wp:positionH relativeFrom="page">
                <wp:posOffset>7219950</wp:posOffset>
              </wp:positionH>
              <wp:positionV relativeFrom="page">
                <wp:posOffset>5935345</wp:posOffset>
              </wp:positionV>
              <wp:extent cx="179705" cy="3785870"/>
              <wp:effectExtent l="0" t="0" r="0" b="5080"/>
              <wp:wrapNone/>
              <wp:docPr id="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3785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95" w:rsidRPr="00A353C1" w:rsidRDefault="00E75695" w:rsidP="008D52C3">
                          <w:pPr>
                            <w:rPr>
                              <w:rFonts w:cs="Arial"/>
                              <w:color w:val="174127"/>
                              <w:sz w:val="14"/>
                              <w:szCs w:val="10"/>
                            </w:rPr>
                          </w:pPr>
                          <w:r w:rsidRPr="00A353C1">
                            <w:rPr>
                              <w:rFonts w:cs="Arial"/>
                              <w:color w:val="174127"/>
                              <w:sz w:val="14"/>
                              <w:szCs w:val="10"/>
                            </w:rPr>
                            <w:t>FSC</w:t>
                          </w:r>
                          <w:r w:rsidRPr="00A353C1">
                            <w:rPr>
                              <w:rFonts w:cs="Arial"/>
                              <w:color w:val="174127"/>
                              <w:sz w:val="14"/>
                              <w:szCs w:val="10"/>
                              <w:vertAlign w:val="superscript"/>
                            </w:rPr>
                            <w:t>®</w:t>
                          </w:r>
                          <w:r w:rsidRPr="00A353C1">
                            <w:rPr>
                              <w:rFonts w:cs="Arial"/>
                              <w:color w:val="174127"/>
                              <w:sz w:val="14"/>
                              <w:szCs w:val="10"/>
                            </w:rPr>
                            <w:t xml:space="preserve"> F000213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568.5pt;margin-top:467.35pt;width:14.15pt;height:298.1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" stroked="f">
              <v:textbox style="layout-flow:vertical;mso-layout-flow-alt:bottom-to-top" inset="0,0,0,0">
                <w:txbxContent>
                  <w:p w:rsidR="00E75695" w:rsidRPr="00A353C1" w:rsidRDefault="00E75695" w:rsidP="008D52C3">
                    <w:pPr>
                      <w:rPr>
                        <w:rFonts w:cs="Arial"/>
                        <w:color w:val="174127"/>
                        <w:sz w:val="14"/>
                        <w:szCs w:val="10"/>
                      </w:rPr>
                    </w:pPr>
                    <w:r w:rsidRPr="00A353C1">
                      <w:rPr>
                        <w:rFonts w:cs="Arial"/>
                        <w:color w:val="174127"/>
                        <w:sz w:val="14"/>
                        <w:szCs w:val="10"/>
                      </w:rPr>
                      <w:t>FSC</w:t>
                    </w:r>
                    <w:r w:rsidRPr="00A353C1">
                      <w:rPr>
                        <w:rFonts w:cs="Arial"/>
                        <w:color w:val="174127"/>
                        <w:sz w:val="14"/>
                        <w:szCs w:val="10"/>
                        <w:vertAlign w:val="superscript"/>
                      </w:rPr>
                      <w:t>®</w:t>
                    </w:r>
                    <w:r w:rsidRPr="00A353C1">
                      <w:rPr>
                        <w:rFonts w:cs="Arial"/>
                        <w:color w:val="174127"/>
                        <w:sz w:val="14"/>
                        <w:szCs w:val="10"/>
                      </w:rPr>
                      <w:t xml:space="preserve"> F000213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353C1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A0C712C" wp14:editId="5A5E7814">
              <wp:simplePos x="0" y="0"/>
              <wp:positionH relativeFrom="page">
                <wp:posOffset>810260</wp:posOffset>
              </wp:positionH>
              <wp:positionV relativeFrom="page">
                <wp:posOffset>9955530</wp:posOffset>
              </wp:positionV>
              <wp:extent cx="6137275" cy="683895"/>
              <wp:effectExtent l="635" t="1905" r="0" b="0"/>
              <wp:wrapNone/>
              <wp:docPr id="7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7275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75695" w:rsidRPr="00A353C1" w:rsidRDefault="00E75695" w:rsidP="00A65774">
                          <w:pPr>
                            <w:tabs>
                              <w:tab w:val="left" w:pos="360"/>
                              <w:tab w:val="left" w:pos="2520"/>
                              <w:tab w:val="left" w:pos="5400"/>
                              <w:tab w:val="left" w:pos="8100"/>
                            </w:tabs>
                            <w:ind w:left="437" w:right="425"/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A353C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Gutes Holz Service GmbH </w:t>
                          </w:r>
                          <w:r w:rsidRPr="00A353C1">
                            <w:rPr>
                              <w:rFonts w:cs="Arial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A353C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Postfach 5810 </w:t>
                          </w:r>
                          <w:r w:rsidRPr="00A353C1">
                            <w:rPr>
                              <w:rFonts w:cs="Arial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A353C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79026 Freiburg </w:t>
                          </w:r>
                        </w:p>
                        <w:p w:rsidR="00E75695" w:rsidRPr="00A353C1" w:rsidRDefault="00E75695" w:rsidP="00A65774">
                          <w:pPr>
                            <w:tabs>
                              <w:tab w:val="left" w:pos="360"/>
                              <w:tab w:val="left" w:pos="2520"/>
                              <w:tab w:val="left" w:pos="5400"/>
                              <w:tab w:val="left" w:pos="8100"/>
                            </w:tabs>
                            <w:ind w:left="434" w:right="427"/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A353C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 +49 (0)761 38653 50 </w:t>
                          </w:r>
                          <w:r w:rsidRPr="00A353C1">
                            <w:rPr>
                              <w:rFonts w:cs="Arial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A353C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F +49 (0)761 38653 79 </w:t>
                          </w:r>
                          <w:r w:rsidRPr="00A353C1">
                            <w:rPr>
                              <w:rFonts w:cs="Arial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A353C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353C1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info@fsc-deutschland.de</w:t>
                            </w:r>
                          </w:hyperlink>
                          <w:r w:rsidRPr="00A353C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353C1">
                            <w:rPr>
                              <w:rFonts w:cs="Arial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A353C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www.fsc-deutschland.de</w:t>
                          </w:r>
                        </w:p>
                        <w:p w:rsidR="00E75695" w:rsidRPr="00A353C1" w:rsidRDefault="00E75695" w:rsidP="00A65774">
                          <w:pPr>
                            <w:tabs>
                              <w:tab w:val="left" w:pos="360"/>
                              <w:tab w:val="left" w:pos="2520"/>
                              <w:tab w:val="left" w:pos="5400"/>
                              <w:tab w:val="left" w:pos="8100"/>
                            </w:tabs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A353C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GLS Bank </w:t>
                          </w:r>
                          <w:r w:rsidRPr="00A353C1">
                            <w:rPr>
                              <w:rFonts w:cs="Arial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A353C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IBAN: DE83 4306 0967 7917760900 </w:t>
                          </w:r>
                          <w:r w:rsidRPr="00A353C1">
                            <w:rPr>
                              <w:rFonts w:cs="Arial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A353C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BIC: GENODEM1GLS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8" style="position:absolute;left:0;text-align:left;margin-left:63.8pt;margin-top:783.9pt;width:483.25pt;height:53.8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" filled="f" stroked="f" strokecolor="maroon" strokeweight=".5pt">
              <v:textbox inset="3pt,3pt,3pt,3pt">
                <w:txbxContent>
                  <w:p w:rsidR="00E75695" w:rsidRPr="00A353C1" w:rsidRDefault="00E75695" w:rsidP="00A65774">
                    <w:pPr>
                      <w:tabs>
                        <w:tab w:val="left" w:pos="360"/>
                        <w:tab w:val="left" w:pos="2520"/>
                        <w:tab w:val="left" w:pos="5400"/>
                        <w:tab w:val="left" w:pos="8100"/>
                      </w:tabs>
                      <w:ind w:left="437" w:right="425"/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 w:rsidRPr="00A353C1">
                      <w:rPr>
                        <w:rFonts w:cs="Arial"/>
                        <w:sz w:val="16"/>
                        <w:szCs w:val="16"/>
                      </w:rPr>
                      <w:t xml:space="preserve">Gutes Holz Service GmbH </w:t>
                    </w:r>
                    <w:r w:rsidRPr="00A353C1">
                      <w:rPr>
                        <w:rFonts w:cs="Arial"/>
                        <w:sz w:val="16"/>
                        <w:szCs w:val="16"/>
                      </w:rPr>
                      <w:sym w:font="Wingdings" w:char="F09F"/>
                    </w:r>
                    <w:r w:rsidRPr="00A353C1">
                      <w:rPr>
                        <w:rFonts w:cs="Arial"/>
                        <w:sz w:val="16"/>
                        <w:szCs w:val="16"/>
                      </w:rPr>
                      <w:t xml:space="preserve"> Postfach 5810 </w:t>
                    </w:r>
                    <w:r w:rsidRPr="00A353C1">
                      <w:rPr>
                        <w:rFonts w:cs="Arial"/>
                        <w:sz w:val="16"/>
                        <w:szCs w:val="16"/>
                      </w:rPr>
                      <w:sym w:font="Wingdings" w:char="F09F"/>
                    </w:r>
                    <w:r w:rsidRPr="00A353C1">
                      <w:rPr>
                        <w:rFonts w:cs="Arial"/>
                        <w:sz w:val="16"/>
                        <w:szCs w:val="16"/>
                      </w:rPr>
                      <w:t xml:space="preserve"> 79026 Freiburg </w:t>
                    </w:r>
                  </w:p>
                  <w:p w:rsidR="00E75695" w:rsidRPr="00A353C1" w:rsidRDefault="00E75695" w:rsidP="00A65774">
                    <w:pPr>
                      <w:tabs>
                        <w:tab w:val="left" w:pos="360"/>
                        <w:tab w:val="left" w:pos="2520"/>
                        <w:tab w:val="left" w:pos="5400"/>
                        <w:tab w:val="left" w:pos="8100"/>
                      </w:tabs>
                      <w:ind w:left="434" w:right="427"/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 w:rsidRPr="00A353C1">
                      <w:rPr>
                        <w:rFonts w:cs="Arial"/>
                        <w:sz w:val="16"/>
                        <w:szCs w:val="16"/>
                      </w:rPr>
                      <w:t xml:space="preserve">T +49 (0)761 38653 50 </w:t>
                    </w:r>
                    <w:r w:rsidRPr="00A353C1">
                      <w:rPr>
                        <w:rFonts w:cs="Arial"/>
                        <w:sz w:val="16"/>
                        <w:szCs w:val="16"/>
                      </w:rPr>
                      <w:sym w:font="Wingdings" w:char="F09F"/>
                    </w:r>
                    <w:r w:rsidRPr="00A353C1">
                      <w:rPr>
                        <w:rFonts w:cs="Arial"/>
                        <w:sz w:val="16"/>
                        <w:szCs w:val="16"/>
                      </w:rPr>
                      <w:t xml:space="preserve"> F +49 (0)761 38653 79 </w:t>
                    </w:r>
                    <w:r w:rsidRPr="00A353C1">
                      <w:rPr>
                        <w:rFonts w:cs="Arial"/>
                        <w:sz w:val="16"/>
                        <w:szCs w:val="16"/>
                      </w:rPr>
                      <w:sym w:font="Wingdings" w:char="F09F"/>
                    </w:r>
                    <w:r w:rsidRPr="00A353C1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A353C1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info@fsc-deutschland.de</w:t>
                      </w:r>
                    </w:hyperlink>
                    <w:r w:rsidRPr="00A353C1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A353C1">
                      <w:rPr>
                        <w:rFonts w:cs="Arial"/>
                        <w:sz w:val="16"/>
                        <w:szCs w:val="16"/>
                      </w:rPr>
                      <w:sym w:font="Wingdings" w:char="F09F"/>
                    </w:r>
                    <w:r w:rsidRPr="00A353C1">
                      <w:rPr>
                        <w:rFonts w:cs="Arial"/>
                        <w:sz w:val="16"/>
                        <w:szCs w:val="16"/>
                      </w:rPr>
                      <w:t xml:space="preserve"> www.fsc-deutschland.de</w:t>
                    </w:r>
                  </w:p>
                  <w:p w:rsidR="00E75695" w:rsidRPr="00A353C1" w:rsidRDefault="00E75695" w:rsidP="00A65774">
                    <w:pPr>
                      <w:tabs>
                        <w:tab w:val="left" w:pos="360"/>
                        <w:tab w:val="left" w:pos="2520"/>
                        <w:tab w:val="left" w:pos="5400"/>
                        <w:tab w:val="left" w:pos="8100"/>
                      </w:tabs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 w:rsidRPr="00A353C1">
                      <w:rPr>
                        <w:rFonts w:cs="Arial"/>
                        <w:sz w:val="16"/>
                        <w:szCs w:val="16"/>
                      </w:rPr>
                      <w:t xml:space="preserve">GLS Bank </w:t>
                    </w:r>
                    <w:r w:rsidRPr="00A353C1">
                      <w:rPr>
                        <w:rFonts w:cs="Arial"/>
                        <w:sz w:val="16"/>
                        <w:szCs w:val="16"/>
                      </w:rPr>
                      <w:sym w:font="Wingdings" w:char="F09F"/>
                    </w:r>
                    <w:r w:rsidRPr="00A353C1">
                      <w:rPr>
                        <w:rFonts w:cs="Arial"/>
                        <w:sz w:val="16"/>
                        <w:szCs w:val="16"/>
                      </w:rPr>
                      <w:t xml:space="preserve"> IBAN: DE83 4306 0967 7917760900 </w:t>
                    </w:r>
                    <w:r w:rsidRPr="00A353C1">
                      <w:rPr>
                        <w:rFonts w:cs="Arial"/>
                        <w:sz w:val="16"/>
                        <w:szCs w:val="16"/>
                      </w:rPr>
                      <w:sym w:font="Wingdings" w:char="F09F"/>
                    </w:r>
                    <w:r w:rsidRPr="00A353C1">
                      <w:rPr>
                        <w:rFonts w:cs="Arial"/>
                        <w:sz w:val="16"/>
                        <w:szCs w:val="16"/>
                      </w:rPr>
                      <w:t xml:space="preserve"> BIC: GENODEM1GL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353C1"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53181F6" wp14:editId="0753AD63">
              <wp:simplePos x="0" y="0"/>
              <wp:positionH relativeFrom="page">
                <wp:posOffset>810260</wp:posOffset>
              </wp:positionH>
              <wp:positionV relativeFrom="page">
                <wp:posOffset>9955530</wp:posOffset>
              </wp:positionV>
              <wp:extent cx="6137910" cy="0"/>
              <wp:effectExtent l="10160" t="11430" r="5080" b="7620"/>
              <wp:wrapNone/>
              <wp:docPr id="6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74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pt,783.9pt" to="547.1pt,7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" strokecolor="#174127">
              <w10:wrap anchorx="page" anchory="page"/>
            </v:line>
          </w:pict>
        </mc:Fallback>
      </mc:AlternateContent>
    </w:r>
    <w:r w:rsidRPr="00A353C1">
      <w:rPr>
        <w:rStyle w:val="Seitenzahl"/>
        <w:rFonts w:cs="Arial"/>
        <w:sz w:val="16"/>
        <w:szCs w:val="16"/>
      </w:rPr>
      <w:fldChar w:fldCharType="begin"/>
    </w:r>
    <w:r w:rsidRPr="00A353C1">
      <w:rPr>
        <w:rStyle w:val="Seitenzahl"/>
        <w:rFonts w:cs="Arial"/>
        <w:sz w:val="16"/>
        <w:szCs w:val="16"/>
      </w:rPr>
      <w:instrText xml:space="preserve"> PAGE </w:instrText>
    </w:r>
    <w:r w:rsidRPr="00A353C1">
      <w:rPr>
        <w:rStyle w:val="Seitenzahl"/>
        <w:rFonts w:cs="Arial"/>
        <w:sz w:val="16"/>
        <w:szCs w:val="16"/>
      </w:rPr>
      <w:fldChar w:fldCharType="separate"/>
    </w:r>
    <w:r w:rsidR="001626DB">
      <w:rPr>
        <w:rStyle w:val="Seitenzahl"/>
        <w:rFonts w:cs="Arial"/>
        <w:noProof/>
        <w:sz w:val="16"/>
        <w:szCs w:val="16"/>
      </w:rPr>
      <w:t>3</w:t>
    </w:r>
    <w:r w:rsidRPr="00A353C1">
      <w:rPr>
        <w:rStyle w:val="Seitenzahl"/>
        <w:rFonts w:cs="Arial"/>
        <w:sz w:val="16"/>
        <w:szCs w:val="16"/>
      </w:rPr>
      <w:fldChar w:fldCharType="end"/>
    </w:r>
    <w:r w:rsidRPr="00A353C1">
      <w:rPr>
        <w:rStyle w:val="Seitenzahl"/>
        <w:rFonts w:cs="Arial"/>
        <w:sz w:val="16"/>
        <w:szCs w:val="16"/>
      </w:rPr>
      <w:t xml:space="preserve"> von </w:t>
    </w:r>
    <w:r w:rsidRPr="00A353C1">
      <w:rPr>
        <w:rFonts w:cs="Arial"/>
        <w:sz w:val="16"/>
        <w:szCs w:val="16"/>
      </w:rPr>
      <w:fldChar w:fldCharType="begin"/>
    </w:r>
    <w:r w:rsidRPr="00A353C1">
      <w:rPr>
        <w:rFonts w:cs="Arial"/>
        <w:sz w:val="16"/>
        <w:szCs w:val="16"/>
      </w:rPr>
      <w:instrText xml:space="preserve"> NUMPAGES </w:instrText>
    </w:r>
    <w:r w:rsidRPr="00A353C1">
      <w:rPr>
        <w:rFonts w:cs="Arial"/>
        <w:sz w:val="16"/>
        <w:szCs w:val="16"/>
      </w:rPr>
      <w:fldChar w:fldCharType="separate"/>
    </w:r>
    <w:r w:rsidR="001626DB">
      <w:rPr>
        <w:rFonts w:cs="Arial"/>
        <w:noProof/>
        <w:sz w:val="16"/>
        <w:szCs w:val="16"/>
      </w:rPr>
      <w:t>3</w:t>
    </w:r>
    <w:r w:rsidRPr="00A353C1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95" w:rsidRPr="00306F71" w:rsidRDefault="00E75695" w:rsidP="00AF14EC">
    <w:pPr>
      <w:tabs>
        <w:tab w:val="left" w:pos="360"/>
        <w:tab w:val="left" w:pos="2520"/>
        <w:tab w:val="left" w:pos="5400"/>
        <w:tab w:val="left" w:pos="8100"/>
      </w:tabs>
      <w:spacing w:after="240"/>
      <w:ind w:left="437" w:right="136"/>
      <w:jc w:val="right"/>
      <w:rPr>
        <w:sz w:val="18"/>
        <w:szCs w:val="18"/>
      </w:rPr>
    </w:pPr>
    <w:r w:rsidRPr="00306F71">
      <w:rPr>
        <w:rStyle w:val="Seitenzahl"/>
        <w:sz w:val="18"/>
        <w:szCs w:val="18"/>
      </w:rPr>
      <w:fldChar w:fldCharType="begin"/>
    </w:r>
    <w:r w:rsidRPr="00306F71">
      <w:rPr>
        <w:rStyle w:val="Seitenzahl"/>
        <w:sz w:val="18"/>
        <w:szCs w:val="18"/>
      </w:rPr>
      <w:instrText xml:space="preserve"> PAGE </w:instrText>
    </w:r>
    <w:r w:rsidRPr="00306F71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1</w:t>
    </w:r>
    <w:r w:rsidRPr="00306F71">
      <w:rPr>
        <w:rStyle w:val="Seitenzahl"/>
        <w:sz w:val="18"/>
        <w:szCs w:val="18"/>
      </w:rPr>
      <w:fldChar w:fldCharType="end"/>
    </w:r>
    <w:r w:rsidRPr="00306F71">
      <w:rPr>
        <w:rStyle w:val="Seitenzahl"/>
        <w:sz w:val="18"/>
        <w:szCs w:val="18"/>
      </w:rPr>
      <w:t xml:space="preserve"> von </w:t>
    </w:r>
    <w:r w:rsidRPr="00306F71">
      <w:rPr>
        <w:rStyle w:val="Seitenzahl"/>
        <w:sz w:val="18"/>
        <w:szCs w:val="18"/>
      </w:rPr>
      <w:fldChar w:fldCharType="begin"/>
    </w:r>
    <w:r w:rsidRPr="00306F71">
      <w:rPr>
        <w:rStyle w:val="Seitenzahl"/>
        <w:sz w:val="18"/>
        <w:szCs w:val="18"/>
      </w:rPr>
      <w:instrText xml:space="preserve"> NUMPAGES </w:instrText>
    </w:r>
    <w:r w:rsidRPr="00306F71">
      <w:rPr>
        <w:rStyle w:val="Seitenzahl"/>
        <w:sz w:val="18"/>
        <w:szCs w:val="18"/>
      </w:rPr>
      <w:fldChar w:fldCharType="separate"/>
    </w:r>
    <w:r w:rsidR="001626DB">
      <w:rPr>
        <w:rStyle w:val="Seitenzahl"/>
        <w:noProof/>
        <w:sz w:val="18"/>
        <w:szCs w:val="18"/>
      </w:rPr>
      <w:t>3</w:t>
    </w:r>
    <w:r w:rsidRPr="00306F71">
      <w:rPr>
        <w:rStyle w:val="Seitenzahl"/>
        <w:sz w:val="18"/>
        <w:szCs w:val="18"/>
      </w:rPr>
      <w:fldChar w:fldCharType="end"/>
    </w:r>
  </w:p>
  <w:p w:rsidR="00E75695" w:rsidRDefault="00E75695" w:rsidP="00A671ED">
    <w:pPr>
      <w:pStyle w:val="Fuzeile"/>
      <w:tabs>
        <w:tab w:val="left" w:pos="3544"/>
      </w:tabs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CD7017" wp14:editId="2D52021E">
              <wp:simplePos x="0" y="0"/>
              <wp:positionH relativeFrom="page">
                <wp:posOffset>925195</wp:posOffset>
              </wp:positionH>
              <wp:positionV relativeFrom="page">
                <wp:posOffset>9991090</wp:posOffset>
              </wp:positionV>
              <wp:extent cx="6029960" cy="0"/>
              <wp:effectExtent l="10795" t="8890" r="7620" b="10160"/>
              <wp:wrapNone/>
              <wp:docPr id="2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74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85pt,786.7pt" to="547.65pt,7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" strokecolor="#174127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E27F19F" wp14:editId="1D6D277F">
              <wp:simplePos x="0" y="0"/>
              <wp:positionH relativeFrom="page">
                <wp:posOffset>810260</wp:posOffset>
              </wp:positionH>
              <wp:positionV relativeFrom="page">
                <wp:posOffset>9991090</wp:posOffset>
              </wp:positionV>
              <wp:extent cx="6137275" cy="683895"/>
              <wp:effectExtent l="635" t="0" r="0" b="2540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7275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75695" w:rsidRDefault="00E75695" w:rsidP="00306F71">
                          <w:pPr>
                            <w:tabs>
                              <w:tab w:val="left" w:pos="360"/>
                              <w:tab w:val="left" w:pos="2520"/>
                              <w:tab w:val="left" w:pos="5400"/>
                              <w:tab w:val="left" w:pos="8100"/>
                            </w:tabs>
                            <w:ind w:left="437" w:right="425"/>
                            <w:jc w:val="center"/>
                            <w:rPr>
                              <w:spacing w:val="6"/>
                              <w:sz w:val="16"/>
                              <w:szCs w:val="16"/>
                            </w:rPr>
                          </w:pPr>
                          <w:r w:rsidRPr="00306F71">
                            <w:rPr>
                              <w:sz w:val="16"/>
                              <w:szCs w:val="16"/>
                            </w:rPr>
                            <w:t>FSC Arbeitsgruppe Deutschland e.V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Pr="00306F7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93D87">
                            <w:rPr>
                              <w:spacing w:val="6"/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Nussmannstr. 14 </w:t>
                          </w:r>
                          <w:r w:rsidRPr="00893D87">
                            <w:rPr>
                              <w:spacing w:val="6"/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79098 Freiburg </w:t>
                          </w:r>
                          <w:r w:rsidRPr="00893D87">
                            <w:rPr>
                              <w:spacing w:val="6"/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spacing w:val="6"/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:rsidR="00E75695" w:rsidRPr="00893D87" w:rsidRDefault="00E75695" w:rsidP="00A671ED">
                          <w:pPr>
                            <w:tabs>
                              <w:tab w:val="left" w:pos="360"/>
                              <w:tab w:val="left" w:pos="2520"/>
                              <w:tab w:val="left" w:pos="5400"/>
                              <w:tab w:val="left" w:pos="8100"/>
                            </w:tabs>
                            <w:ind w:left="434" w:right="427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 +49 761 38653 50 </w:t>
                          </w:r>
                          <w:r w:rsidRPr="00893D87">
                            <w:rPr>
                              <w:spacing w:val="6"/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F +49 761 38653 79 </w:t>
                          </w:r>
                          <w:r w:rsidRPr="00893D87">
                            <w:rPr>
                              <w:spacing w:val="6"/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CF5310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info@fsc-deutschland.de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93D87">
                            <w:rPr>
                              <w:spacing w:val="6"/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www.fsc-deutschland.de</w:t>
                          </w:r>
                        </w:p>
                        <w:p w:rsidR="00E75695" w:rsidRPr="00893D87" w:rsidRDefault="00E75695" w:rsidP="00A65774">
                          <w:pPr>
                            <w:tabs>
                              <w:tab w:val="left" w:pos="360"/>
                              <w:tab w:val="left" w:pos="2520"/>
                              <w:tab w:val="left" w:pos="5400"/>
                              <w:tab w:val="left" w:pos="8100"/>
                            </w:tabs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3D87">
                            <w:rPr>
                              <w:sz w:val="16"/>
                              <w:szCs w:val="16"/>
                            </w:rPr>
                            <w:t xml:space="preserve">Bankverbindung: Volksbank Freiburg </w:t>
                          </w:r>
                          <w:r w:rsidRPr="00893D87">
                            <w:rPr>
                              <w:spacing w:val="6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893D87">
                            <w:rPr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93D87">
                            <w:rPr>
                              <w:sz w:val="16"/>
                              <w:szCs w:val="16"/>
                            </w:rPr>
                            <w:t xml:space="preserve">Konto 2279002 </w:t>
                          </w:r>
                          <w:r w:rsidRPr="00893D87">
                            <w:rPr>
                              <w:spacing w:val="6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893D87">
                            <w:rPr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93D87">
                            <w:rPr>
                              <w:sz w:val="16"/>
                              <w:szCs w:val="16"/>
                            </w:rPr>
                            <w:t xml:space="preserve">BLZ 68090000 </w:t>
                          </w:r>
                          <w:r w:rsidRPr="00893D87">
                            <w:rPr>
                              <w:spacing w:val="6"/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893D87">
                            <w:rPr>
                              <w:spacing w:val="6"/>
                              <w:sz w:val="16"/>
                              <w:szCs w:val="16"/>
                            </w:rPr>
                            <w:t xml:space="preserve"> Vereinsregister: Amtsgericht Freiburg, VR 3218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31" style="position:absolute;margin-left:63.8pt;margin-top:786.7pt;width:483.25pt;height:53.8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" filled="f" stroked="f" strokecolor="maroon" strokeweight=".5pt">
              <v:textbox inset="3pt,3pt,3pt,3pt">
                <w:txbxContent>
                  <w:p w:rsidR="00E75695" w:rsidRDefault="00E75695" w:rsidP="00306F71">
                    <w:pPr>
                      <w:tabs>
                        <w:tab w:val="left" w:pos="360"/>
                        <w:tab w:val="left" w:pos="2520"/>
                        <w:tab w:val="left" w:pos="5400"/>
                        <w:tab w:val="left" w:pos="8100"/>
                      </w:tabs>
                      <w:ind w:left="437" w:right="425"/>
                      <w:jc w:val="center"/>
                      <w:rPr>
                        <w:spacing w:val="6"/>
                        <w:sz w:val="16"/>
                        <w:szCs w:val="16"/>
                      </w:rPr>
                    </w:pPr>
                    <w:r w:rsidRPr="00306F71">
                      <w:rPr>
                        <w:sz w:val="16"/>
                        <w:szCs w:val="16"/>
                      </w:rPr>
                      <w:t>FSC Arbeitsgruppe Deutschland e.V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  <w:r w:rsidRPr="00306F71">
                      <w:rPr>
                        <w:sz w:val="16"/>
                        <w:szCs w:val="16"/>
                      </w:rPr>
                      <w:t xml:space="preserve"> </w:t>
                    </w:r>
                    <w:r w:rsidRPr="00893D87">
                      <w:rPr>
                        <w:spacing w:val="6"/>
                        <w:sz w:val="16"/>
                        <w:szCs w:val="16"/>
                      </w:rPr>
                      <w:sym w:font="Wingdings" w:char="F09F"/>
                    </w:r>
                    <w:r>
                      <w:rPr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Nussmannstr. 14 </w:t>
                    </w:r>
                    <w:r w:rsidRPr="00893D87">
                      <w:rPr>
                        <w:spacing w:val="6"/>
                        <w:sz w:val="16"/>
                        <w:szCs w:val="16"/>
                      </w:rPr>
                      <w:sym w:font="Wingdings" w:char="F09F"/>
                    </w:r>
                    <w:r>
                      <w:rPr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79098 Freiburg </w:t>
                    </w:r>
                    <w:r w:rsidRPr="00893D87">
                      <w:rPr>
                        <w:spacing w:val="6"/>
                        <w:sz w:val="16"/>
                        <w:szCs w:val="16"/>
                      </w:rPr>
                      <w:sym w:font="Wingdings" w:char="F09F"/>
                    </w:r>
                    <w:r>
                      <w:rPr>
                        <w:spacing w:val="6"/>
                        <w:sz w:val="16"/>
                        <w:szCs w:val="16"/>
                      </w:rPr>
                      <w:t>Germany</w:t>
                    </w:r>
                  </w:p>
                  <w:p w:rsidR="00E75695" w:rsidRPr="00893D87" w:rsidRDefault="00E75695" w:rsidP="00A671ED">
                    <w:pPr>
                      <w:tabs>
                        <w:tab w:val="left" w:pos="360"/>
                        <w:tab w:val="left" w:pos="2520"/>
                        <w:tab w:val="left" w:pos="5400"/>
                        <w:tab w:val="left" w:pos="8100"/>
                      </w:tabs>
                      <w:ind w:left="434" w:right="427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 +49 761 38653 50 </w:t>
                    </w:r>
                    <w:r w:rsidRPr="00893D87">
                      <w:rPr>
                        <w:spacing w:val="6"/>
                        <w:sz w:val="16"/>
                        <w:szCs w:val="16"/>
                      </w:rPr>
                      <w:sym w:font="Wingdings" w:char="F09F"/>
                    </w:r>
                    <w:r>
                      <w:rPr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F +49 761 38653 79 </w:t>
                    </w:r>
                    <w:r w:rsidRPr="00893D87">
                      <w:rPr>
                        <w:spacing w:val="6"/>
                        <w:sz w:val="16"/>
                        <w:szCs w:val="16"/>
                      </w:rPr>
                      <w:sym w:font="Wingdings" w:char="F09F"/>
                    </w:r>
                    <w:r>
                      <w:rPr>
                        <w:spacing w:val="6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CF5310">
                        <w:rPr>
                          <w:rStyle w:val="Hyperlink"/>
                          <w:sz w:val="16"/>
                          <w:szCs w:val="16"/>
                        </w:rPr>
                        <w:t>info@fsc-deutschland.de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93D87">
                      <w:rPr>
                        <w:spacing w:val="6"/>
                        <w:sz w:val="16"/>
                        <w:szCs w:val="16"/>
                      </w:rPr>
                      <w:sym w:font="Wingdings" w:char="F09F"/>
                    </w:r>
                    <w:r>
                      <w:rPr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www.fsc-deutschland.de</w:t>
                    </w:r>
                  </w:p>
                  <w:p w:rsidR="00E75695" w:rsidRPr="00893D87" w:rsidRDefault="00E75695" w:rsidP="00A65774">
                    <w:pPr>
                      <w:tabs>
                        <w:tab w:val="left" w:pos="360"/>
                        <w:tab w:val="left" w:pos="2520"/>
                        <w:tab w:val="left" w:pos="5400"/>
                        <w:tab w:val="left" w:pos="8100"/>
                      </w:tabs>
                      <w:jc w:val="center"/>
                      <w:rPr>
                        <w:sz w:val="16"/>
                        <w:szCs w:val="16"/>
                      </w:rPr>
                    </w:pPr>
                    <w:r w:rsidRPr="00893D87">
                      <w:rPr>
                        <w:sz w:val="16"/>
                        <w:szCs w:val="16"/>
                      </w:rPr>
                      <w:t xml:space="preserve">Bankverbindung: Volksbank Freiburg </w:t>
                    </w:r>
                    <w:r w:rsidRPr="00893D87">
                      <w:rPr>
                        <w:spacing w:val="6"/>
                        <w:sz w:val="16"/>
                        <w:szCs w:val="16"/>
                      </w:rPr>
                      <w:sym w:font="Wingdings" w:char="F09F"/>
                    </w:r>
                    <w:r w:rsidRPr="00893D87">
                      <w:rPr>
                        <w:spacing w:val="6"/>
                        <w:sz w:val="16"/>
                        <w:szCs w:val="16"/>
                      </w:rPr>
                      <w:t xml:space="preserve"> </w:t>
                    </w:r>
                    <w:r w:rsidRPr="00893D87">
                      <w:rPr>
                        <w:sz w:val="16"/>
                        <w:szCs w:val="16"/>
                      </w:rPr>
                      <w:t xml:space="preserve">Konto 2279002 </w:t>
                    </w:r>
                    <w:r w:rsidRPr="00893D87">
                      <w:rPr>
                        <w:spacing w:val="6"/>
                        <w:sz w:val="16"/>
                        <w:szCs w:val="16"/>
                      </w:rPr>
                      <w:sym w:font="Wingdings" w:char="F09F"/>
                    </w:r>
                    <w:r w:rsidRPr="00893D87">
                      <w:rPr>
                        <w:spacing w:val="6"/>
                        <w:sz w:val="16"/>
                        <w:szCs w:val="16"/>
                      </w:rPr>
                      <w:t xml:space="preserve"> </w:t>
                    </w:r>
                    <w:r w:rsidRPr="00893D87">
                      <w:rPr>
                        <w:sz w:val="16"/>
                        <w:szCs w:val="16"/>
                      </w:rPr>
                      <w:t xml:space="preserve">BLZ 68090000 </w:t>
                    </w:r>
                    <w:r w:rsidRPr="00893D87">
                      <w:rPr>
                        <w:spacing w:val="6"/>
                        <w:sz w:val="16"/>
                        <w:szCs w:val="16"/>
                      </w:rPr>
                      <w:sym w:font="Wingdings" w:char="F09F"/>
                    </w:r>
                    <w:r w:rsidRPr="00893D87">
                      <w:rPr>
                        <w:spacing w:val="6"/>
                        <w:sz w:val="16"/>
                        <w:szCs w:val="16"/>
                      </w:rPr>
                      <w:t xml:space="preserve"> Vereinsregister: Amtsgericht Freiburg, VR 321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9C" w:rsidRDefault="008F779C">
      <w:r>
        <w:separator/>
      </w:r>
    </w:p>
  </w:footnote>
  <w:footnote w:type="continuationSeparator" w:id="0">
    <w:p w:rsidR="008F779C" w:rsidRDefault="008F7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95" w:rsidRPr="006A1689" w:rsidRDefault="00E75695" w:rsidP="009E4C17">
    <w:pPr>
      <w:tabs>
        <w:tab w:val="right" w:pos="9497"/>
      </w:tabs>
      <w:spacing w:line="330" w:lineRule="exact"/>
      <w:ind w:right="-1"/>
      <w:rPr>
        <w:rFonts w:cs="Arial"/>
        <w:caps/>
        <w:sz w:val="33"/>
        <w:szCs w:val="22"/>
        <w:lang w:val="en-US"/>
      </w:rPr>
    </w:pPr>
    <w:r>
      <w:rPr>
        <w:noProof/>
        <w:color w:val="174127"/>
        <w:sz w:val="30"/>
        <w:szCs w:val="30"/>
      </w:rPr>
      <w:drawing>
        <wp:anchor distT="0" distB="0" distL="114300" distR="114300" simplePos="0" relativeHeight="251666944" behindDoc="0" locked="1" layoutInCell="1" allowOverlap="1" wp14:anchorId="60B64CFD" wp14:editId="4CB468D1">
          <wp:simplePos x="0" y="0"/>
          <wp:positionH relativeFrom="page">
            <wp:posOffset>417830</wp:posOffset>
          </wp:positionH>
          <wp:positionV relativeFrom="page">
            <wp:posOffset>189865</wp:posOffset>
          </wp:positionV>
          <wp:extent cx="1713600" cy="1000800"/>
          <wp:effectExtent l="0" t="0" r="1270" b="8890"/>
          <wp:wrapNone/>
          <wp:docPr id="11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SC_Logo_®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74127"/>
        <w:sz w:val="30"/>
        <w:szCs w:val="3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25EAC6" wp14:editId="09AC8766">
              <wp:simplePos x="0" y="0"/>
              <wp:positionH relativeFrom="column">
                <wp:posOffset>5941060</wp:posOffset>
              </wp:positionH>
              <wp:positionV relativeFrom="paragraph">
                <wp:posOffset>-71755</wp:posOffset>
              </wp:positionV>
              <wp:extent cx="342900" cy="242570"/>
              <wp:effectExtent l="0" t="4445" r="2540" b="635"/>
              <wp:wrapNone/>
              <wp:docPr id="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95" w:rsidRPr="00786894" w:rsidRDefault="00E75695" w:rsidP="009E4C17">
                          <w:r w:rsidRPr="00786894">
                            <w:rPr>
                              <w:rStyle w:val="FSCName"/>
                              <w:vertAlign w:val="superscript"/>
                              <w:lang w:val="en-US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467.8pt;margin-top:-5.65pt;width:27pt;height:19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ZlC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" filled="f" stroked="f">
              <v:textbox>
                <w:txbxContent>
                  <w:p w:rsidR="00E75695" w:rsidRPr="00786894" w:rsidRDefault="00E75695" w:rsidP="009E4C17">
                    <w:r w:rsidRPr="00786894">
                      <w:rPr>
                        <w:rStyle w:val="FSCName"/>
                        <w:vertAlign w:val="superscript"/>
                        <w:lang w:val="en-US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>
      <w:rPr>
        <w:rStyle w:val="FSCName"/>
        <w:lang w:val="en-US"/>
      </w:rPr>
      <w:tab/>
    </w:r>
    <w:r w:rsidRPr="006A1689">
      <w:rPr>
        <w:rStyle w:val="FSCName"/>
        <w:lang w:val="en-US"/>
      </w:rPr>
      <w:t>Forest Stewardship Council</w:t>
    </w:r>
    <w:r>
      <w:rPr>
        <w:rStyle w:val="FSCName"/>
        <w:lang w:val="en-US"/>
      </w:rPr>
      <w:tab/>
    </w:r>
    <w:r>
      <w:rPr>
        <w:rStyle w:val="FSCNationalInitiative"/>
        <w:lang w:val="en-US"/>
      </w:rPr>
      <w:t>Gutes Holz Service Gmb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95" w:rsidRPr="006A1689" w:rsidRDefault="00E75695" w:rsidP="00786894">
    <w:pPr>
      <w:tabs>
        <w:tab w:val="right" w:pos="9497"/>
      </w:tabs>
      <w:spacing w:line="330" w:lineRule="exact"/>
      <w:ind w:right="-1"/>
      <w:rPr>
        <w:rFonts w:cs="Arial"/>
        <w:caps/>
        <w:sz w:val="33"/>
        <w:szCs w:val="22"/>
        <w:lang w:val="en-US"/>
      </w:rPr>
    </w:pPr>
    <w:r>
      <w:rPr>
        <w:noProof/>
        <w:color w:val="174127"/>
        <w:sz w:val="30"/>
        <w:szCs w:val="3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2EBAF3" wp14:editId="2AC6E255">
              <wp:simplePos x="0" y="0"/>
              <wp:positionH relativeFrom="column">
                <wp:posOffset>5941060</wp:posOffset>
              </wp:positionH>
              <wp:positionV relativeFrom="paragraph">
                <wp:posOffset>-71755</wp:posOffset>
              </wp:positionV>
              <wp:extent cx="342900" cy="242570"/>
              <wp:effectExtent l="0" t="4445" r="2540" b="635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95" w:rsidRPr="00786894" w:rsidRDefault="00E75695">
                          <w:r w:rsidRPr="00786894">
                            <w:rPr>
                              <w:rStyle w:val="FSCName"/>
                              <w:vertAlign w:val="superscript"/>
                              <w:lang w:val="en-US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style="position:absolute;margin-left:467.8pt;margin-top:-5.65pt;width:27pt;height:1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SauQ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" filled="f" stroked="f">
              <v:textbox>
                <w:txbxContent>
                  <w:p w:rsidR="00E75695" w:rsidRPr="00786894" w:rsidRDefault="00E75695">
                    <w:r w:rsidRPr="00786894">
                      <w:rPr>
                        <w:rStyle w:val="FSCName"/>
                        <w:vertAlign w:val="superscript"/>
                        <w:lang w:val="en-US"/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74127"/>
        <w:sz w:val="30"/>
        <w:szCs w:val="3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AE5997E" wp14:editId="453E3C9B">
              <wp:simplePos x="0" y="0"/>
              <wp:positionH relativeFrom="page">
                <wp:posOffset>7288530</wp:posOffset>
              </wp:positionH>
              <wp:positionV relativeFrom="page">
                <wp:posOffset>4681220</wp:posOffset>
              </wp:positionV>
              <wp:extent cx="145415" cy="5829300"/>
              <wp:effectExtent l="1905" t="4445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" cy="582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95" w:rsidRPr="009E4A0E" w:rsidRDefault="00E75695" w:rsidP="00893D87">
                          <w:pPr>
                            <w:rPr>
                              <w:color w:val="174127"/>
                              <w:sz w:val="10"/>
                              <w:szCs w:val="10"/>
                              <w:lang w:val="en-GB"/>
                            </w:rPr>
                          </w:pPr>
                          <w:r w:rsidRPr="009E4A0E">
                            <w:rPr>
                              <w:rFonts w:cs="Arial"/>
                              <w:color w:val="174127"/>
                              <w:sz w:val="10"/>
                              <w:szCs w:val="10"/>
                              <w:lang w:val="en-GB"/>
                            </w:rPr>
                            <w:t xml:space="preserve">® </w:t>
                          </w:r>
                          <w:r w:rsidRPr="009E4A0E">
                            <w:rPr>
                              <w:color w:val="174127"/>
                              <w:sz w:val="10"/>
                              <w:szCs w:val="10"/>
                              <w:lang w:val="en-GB"/>
                            </w:rPr>
                            <w:t>1996 Forest Stewardship Council A.C. (FSC-SECR-0012)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5" o:spid="_x0000_s1030" type="#_x0000_t202" style="position:absolute;margin-left:573.9pt;margin-top:368.6pt;width:11.45pt;height:45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" stroked="f">
              <v:textbox style="layout-flow:vertical;mso-layout-flow-alt:bottom-to-top" inset="0,0,0,0">
                <w:txbxContent>
                  <w:p w:rsidR="00E75695" w:rsidRPr="009E4A0E" w:rsidRDefault="00E75695" w:rsidP="00893D87">
                    <w:pPr>
                      <w:rPr>
                        <w:color w:val="174127"/>
                        <w:sz w:val="10"/>
                        <w:szCs w:val="10"/>
                        <w:lang w:val="en-GB"/>
                      </w:rPr>
                    </w:pPr>
                    <w:r w:rsidRPr="009E4A0E">
                      <w:rPr>
                        <w:rFonts w:cs="Arial"/>
                        <w:color w:val="174127"/>
                        <w:sz w:val="10"/>
                        <w:szCs w:val="10"/>
                        <w:lang w:val="en-GB"/>
                      </w:rPr>
                      <w:t xml:space="preserve">® </w:t>
                    </w:r>
                    <w:r w:rsidRPr="009E4A0E">
                      <w:rPr>
                        <w:color w:val="174127"/>
                        <w:sz w:val="10"/>
                        <w:szCs w:val="10"/>
                        <w:lang w:val="en-GB"/>
                      </w:rPr>
                      <w:t>1996 Forest Stewardship Council A.C. (FSC-SECR-0012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174127"/>
        <w:sz w:val="30"/>
        <w:szCs w:val="30"/>
      </w:rPr>
      <w:drawing>
        <wp:anchor distT="0" distB="0" distL="114300" distR="114300" simplePos="0" relativeHeight="251655680" behindDoc="0" locked="1" layoutInCell="1" allowOverlap="1" wp14:anchorId="7FA7EB3C" wp14:editId="67F85056">
          <wp:simplePos x="0" y="0"/>
          <wp:positionH relativeFrom="page">
            <wp:posOffset>728980</wp:posOffset>
          </wp:positionH>
          <wp:positionV relativeFrom="page">
            <wp:posOffset>387350</wp:posOffset>
          </wp:positionV>
          <wp:extent cx="679450" cy="819150"/>
          <wp:effectExtent l="0" t="0" r="6350" b="0"/>
          <wp:wrapNone/>
          <wp:docPr id="12" name="Bild 14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FSCName"/>
        <w:lang w:val="en-US"/>
      </w:rPr>
      <w:tab/>
    </w:r>
    <w:r w:rsidRPr="006A1689">
      <w:rPr>
        <w:rStyle w:val="FSCName"/>
        <w:lang w:val="en-US"/>
      </w:rPr>
      <w:t>Forest Stewardship Council</w:t>
    </w:r>
    <w:r>
      <w:rPr>
        <w:rStyle w:val="FSCName"/>
        <w:lang w:val="en-US"/>
      </w:rPr>
      <w:tab/>
    </w:r>
    <w:r w:rsidRPr="006A1689">
      <w:rPr>
        <w:rStyle w:val="FSCNationalInitiative"/>
        <w:lang w:val="en-US"/>
      </w:rPr>
      <w:t xml:space="preserve">FSC </w:t>
    </w:r>
    <w:r>
      <w:rPr>
        <w:rStyle w:val="FSCNationalInitiative"/>
        <w:lang w:val="en-US"/>
      </w:rPr>
      <w:t>Deutschland</w:t>
    </w:r>
  </w:p>
  <w:p w:rsidR="00E75695" w:rsidRDefault="00E75695" w:rsidP="009E4C17">
    <w:pPr>
      <w:spacing w:before="10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C2ED087" wp14:editId="6B02AA59">
              <wp:simplePos x="0" y="0"/>
              <wp:positionH relativeFrom="margin">
                <wp:posOffset>-589915</wp:posOffset>
              </wp:positionH>
              <wp:positionV relativeFrom="page">
                <wp:posOffset>3564255</wp:posOffset>
              </wp:positionV>
              <wp:extent cx="142875" cy="635"/>
              <wp:effectExtent l="10160" t="11430" r="8890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287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6.45pt,280.65pt" to="-35.2pt,2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" strokeweight=".2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1BFE"/>
    <w:multiLevelType w:val="hybridMultilevel"/>
    <w:tmpl w:val="A43C04E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BD783E0C">
      <w:start w:val="1"/>
      <w:numFmt w:val="decimal"/>
      <w:pStyle w:val="Listenabsatz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C0B61"/>
    <w:multiLevelType w:val="multilevel"/>
    <w:tmpl w:val="DF30D78C"/>
    <w:lvl w:ilvl="0">
      <w:start w:val="1"/>
      <w:numFmt w:val="upperRoman"/>
      <w:pStyle w:val="Formatvorlage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3F72344A"/>
    <w:multiLevelType w:val="multilevel"/>
    <w:tmpl w:val="503C9FE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216" w:hanging="576"/>
      </w:pPr>
    </w:lvl>
    <w:lvl w:ilvl="2">
      <w:start w:val="1"/>
      <w:numFmt w:val="decimal"/>
      <w:pStyle w:val="berschrift3"/>
      <w:lvlText w:val="%1.%2.%3"/>
      <w:lvlJc w:val="left"/>
      <w:pPr>
        <w:ind w:left="7524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FB83BC0"/>
    <w:multiLevelType w:val="hybridMultilevel"/>
    <w:tmpl w:val="09880F0C"/>
    <w:lvl w:ilvl="0" w:tplc="853831FE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BBCC77E">
      <w:numFmt w:val="bullet"/>
      <w:lvlText w:val="•"/>
      <w:lvlJc w:val="left"/>
      <w:pPr>
        <w:ind w:left="870" w:hanging="284"/>
      </w:pPr>
      <w:rPr>
        <w:rFonts w:hint="default"/>
      </w:rPr>
    </w:lvl>
    <w:lvl w:ilvl="2" w:tplc="D68415AA">
      <w:numFmt w:val="bullet"/>
      <w:lvlText w:val="•"/>
      <w:lvlJc w:val="left"/>
      <w:pPr>
        <w:ind w:left="1340" w:hanging="284"/>
      </w:pPr>
      <w:rPr>
        <w:rFonts w:hint="default"/>
      </w:rPr>
    </w:lvl>
    <w:lvl w:ilvl="3" w:tplc="5D7823F6">
      <w:numFmt w:val="bullet"/>
      <w:lvlText w:val="•"/>
      <w:lvlJc w:val="left"/>
      <w:pPr>
        <w:ind w:left="1811" w:hanging="284"/>
      </w:pPr>
      <w:rPr>
        <w:rFonts w:hint="default"/>
      </w:rPr>
    </w:lvl>
    <w:lvl w:ilvl="4" w:tplc="EB4EA88A">
      <w:numFmt w:val="bullet"/>
      <w:lvlText w:val="•"/>
      <w:lvlJc w:val="left"/>
      <w:pPr>
        <w:ind w:left="2281" w:hanging="284"/>
      </w:pPr>
      <w:rPr>
        <w:rFonts w:hint="default"/>
      </w:rPr>
    </w:lvl>
    <w:lvl w:ilvl="5" w:tplc="4E0EF4B6">
      <w:numFmt w:val="bullet"/>
      <w:lvlText w:val="•"/>
      <w:lvlJc w:val="left"/>
      <w:pPr>
        <w:ind w:left="2751" w:hanging="284"/>
      </w:pPr>
      <w:rPr>
        <w:rFonts w:hint="default"/>
      </w:rPr>
    </w:lvl>
    <w:lvl w:ilvl="6" w:tplc="9DC2C536">
      <w:numFmt w:val="bullet"/>
      <w:lvlText w:val="•"/>
      <w:lvlJc w:val="left"/>
      <w:pPr>
        <w:ind w:left="3222" w:hanging="284"/>
      </w:pPr>
      <w:rPr>
        <w:rFonts w:hint="default"/>
      </w:rPr>
    </w:lvl>
    <w:lvl w:ilvl="7" w:tplc="6472BE0A">
      <w:numFmt w:val="bullet"/>
      <w:lvlText w:val="•"/>
      <w:lvlJc w:val="left"/>
      <w:pPr>
        <w:ind w:left="3692" w:hanging="284"/>
      </w:pPr>
      <w:rPr>
        <w:rFonts w:hint="default"/>
      </w:rPr>
    </w:lvl>
    <w:lvl w:ilvl="8" w:tplc="03CC07B8">
      <w:numFmt w:val="bullet"/>
      <w:lvlText w:val="•"/>
      <w:lvlJc w:val="left"/>
      <w:pPr>
        <w:ind w:left="4163" w:hanging="2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1741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2E"/>
    <w:rsid w:val="00002C8E"/>
    <w:rsid w:val="00003591"/>
    <w:rsid w:val="00003889"/>
    <w:rsid w:val="000043D4"/>
    <w:rsid w:val="0000636E"/>
    <w:rsid w:val="00016F93"/>
    <w:rsid w:val="00017C4F"/>
    <w:rsid w:val="0002221F"/>
    <w:rsid w:val="000222FA"/>
    <w:rsid w:val="00026CD4"/>
    <w:rsid w:val="0002701B"/>
    <w:rsid w:val="00035516"/>
    <w:rsid w:val="00037A73"/>
    <w:rsid w:val="00042C5A"/>
    <w:rsid w:val="00047609"/>
    <w:rsid w:val="00061059"/>
    <w:rsid w:val="000672A8"/>
    <w:rsid w:val="00074206"/>
    <w:rsid w:val="0008324A"/>
    <w:rsid w:val="00085757"/>
    <w:rsid w:val="000929E2"/>
    <w:rsid w:val="000978C3"/>
    <w:rsid w:val="000A4CC6"/>
    <w:rsid w:val="000B1823"/>
    <w:rsid w:val="000B182A"/>
    <w:rsid w:val="000B3474"/>
    <w:rsid w:val="000B3E63"/>
    <w:rsid w:val="000B7099"/>
    <w:rsid w:val="000C42F2"/>
    <w:rsid w:val="000D142F"/>
    <w:rsid w:val="000D62AA"/>
    <w:rsid w:val="000D67CE"/>
    <w:rsid w:val="000E5664"/>
    <w:rsid w:val="0010121B"/>
    <w:rsid w:val="001049FE"/>
    <w:rsid w:val="0010694D"/>
    <w:rsid w:val="00107362"/>
    <w:rsid w:val="0010772E"/>
    <w:rsid w:val="001168CC"/>
    <w:rsid w:val="00122DB7"/>
    <w:rsid w:val="00126675"/>
    <w:rsid w:val="001279E7"/>
    <w:rsid w:val="0013000C"/>
    <w:rsid w:val="00136991"/>
    <w:rsid w:val="0013727D"/>
    <w:rsid w:val="00147927"/>
    <w:rsid w:val="001512D2"/>
    <w:rsid w:val="00153218"/>
    <w:rsid w:val="00156FD7"/>
    <w:rsid w:val="001626DB"/>
    <w:rsid w:val="00163607"/>
    <w:rsid w:val="001670A4"/>
    <w:rsid w:val="0018329F"/>
    <w:rsid w:val="0018782B"/>
    <w:rsid w:val="00196CCC"/>
    <w:rsid w:val="001A121B"/>
    <w:rsid w:val="001A2368"/>
    <w:rsid w:val="001B1F2A"/>
    <w:rsid w:val="001B2CBE"/>
    <w:rsid w:val="001B3BF4"/>
    <w:rsid w:val="001B3E40"/>
    <w:rsid w:val="001C4C8B"/>
    <w:rsid w:val="001C6A2E"/>
    <w:rsid w:val="001D04EF"/>
    <w:rsid w:val="001D1509"/>
    <w:rsid w:val="001D4AC5"/>
    <w:rsid w:val="001D644D"/>
    <w:rsid w:val="001E101F"/>
    <w:rsid w:val="001E2343"/>
    <w:rsid w:val="001E6331"/>
    <w:rsid w:val="001E6CDE"/>
    <w:rsid w:val="001E7903"/>
    <w:rsid w:val="001F2334"/>
    <w:rsid w:val="001F48DD"/>
    <w:rsid w:val="002056B6"/>
    <w:rsid w:val="002122B5"/>
    <w:rsid w:val="00212FAC"/>
    <w:rsid w:val="00213DED"/>
    <w:rsid w:val="002140F0"/>
    <w:rsid w:val="00214577"/>
    <w:rsid w:val="002209F3"/>
    <w:rsid w:val="00220E94"/>
    <w:rsid w:val="00230AFB"/>
    <w:rsid w:val="002324D8"/>
    <w:rsid w:val="00232CB8"/>
    <w:rsid w:val="00234B8F"/>
    <w:rsid w:val="002409BE"/>
    <w:rsid w:val="002412E0"/>
    <w:rsid w:val="00244760"/>
    <w:rsid w:val="002448AC"/>
    <w:rsid w:val="00246B5F"/>
    <w:rsid w:val="00251A51"/>
    <w:rsid w:val="00262FCF"/>
    <w:rsid w:val="002639F5"/>
    <w:rsid w:val="0027267D"/>
    <w:rsid w:val="00283A43"/>
    <w:rsid w:val="002849BD"/>
    <w:rsid w:val="00284C32"/>
    <w:rsid w:val="0028569B"/>
    <w:rsid w:val="00287F44"/>
    <w:rsid w:val="00291865"/>
    <w:rsid w:val="00293BF5"/>
    <w:rsid w:val="00294210"/>
    <w:rsid w:val="00295897"/>
    <w:rsid w:val="00296FEC"/>
    <w:rsid w:val="002A1BEA"/>
    <w:rsid w:val="002A2EB3"/>
    <w:rsid w:val="002A44D8"/>
    <w:rsid w:val="002A4639"/>
    <w:rsid w:val="002A4B22"/>
    <w:rsid w:val="002C1F67"/>
    <w:rsid w:val="002D03C6"/>
    <w:rsid w:val="002D1F33"/>
    <w:rsid w:val="002D4D14"/>
    <w:rsid w:val="002D5A84"/>
    <w:rsid w:val="002D6CEE"/>
    <w:rsid w:val="002D78D4"/>
    <w:rsid w:val="002E1B57"/>
    <w:rsid w:val="002E1E53"/>
    <w:rsid w:val="002E58D8"/>
    <w:rsid w:val="002F4705"/>
    <w:rsid w:val="003003A7"/>
    <w:rsid w:val="0030070A"/>
    <w:rsid w:val="00306F71"/>
    <w:rsid w:val="003122EE"/>
    <w:rsid w:val="003215B9"/>
    <w:rsid w:val="003258BB"/>
    <w:rsid w:val="00326C66"/>
    <w:rsid w:val="003270AD"/>
    <w:rsid w:val="00331F43"/>
    <w:rsid w:val="00333201"/>
    <w:rsid w:val="00334492"/>
    <w:rsid w:val="00337576"/>
    <w:rsid w:val="0034125B"/>
    <w:rsid w:val="003450D4"/>
    <w:rsid w:val="003536AC"/>
    <w:rsid w:val="003605F9"/>
    <w:rsid w:val="00361D9A"/>
    <w:rsid w:val="00367F24"/>
    <w:rsid w:val="003746F8"/>
    <w:rsid w:val="0038087F"/>
    <w:rsid w:val="00381677"/>
    <w:rsid w:val="00381BCE"/>
    <w:rsid w:val="00384387"/>
    <w:rsid w:val="00386919"/>
    <w:rsid w:val="00387743"/>
    <w:rsid w:val="00387CBD"/>
    <w:rsid w:val="003900EA"/>
    <w:rsid w:val="003918E2"/>
    <w:rsid w:val="003A6BB4"/>
    <w:rsid w:val="003B0BE5"/>
    <w:rsid w:val="003B10D1"/>
    <w:rsid w:val="003B735A"/>
    <w:rsid w:val="003B7835"/>
    <w:rsid w:val="003C363D"/>
    <w:rsid w:val="003C4FBF"/>
    <w:rsid w:val="003D007E"/>
    <w:rsid w:val="003D2F45"/>
    <w:rsid w:val="003D6E33"/>
    <w:rsid w:val="003E2054"/>
    <w:rsid w:val="003E578B"/>
    <w:rsid w:val="003E714E"/>
    <w:rsid w:val="003E7D9F"/>
    <w:rsid w:val="003F199E"/>
    <w:rsid w:val="003F6F1E"/>
    <w:rsid w:val="00403E9E"/>
    <w:rsid w:val="0040478D"/>
    <w:rsid w:val="0040530F"/>
    <w:rsid w:val="00406A1B"/>
    <w:rsid w:val="00411327"/>
    <w:rsid w:val="0041252D"/>
    <w:rsid w:val="004126DA"/>
    <w:rsid w:val="00426450"/>
    <w:rsid w:val="00432214"/>
    <w:rsid w:val="004351FE"/>
    <w:rsid w:val="004367B9"/>
    <w:rsid w:val="00437EF7"/>
    <w:rsid w:val="00441656"/>
    <w:rsid w:val="00447878"/>
    <w:rsid w:val="00454C50"/>
    <w:rsid w:val="004554DD"/>
    <w:rsid w:val="0046095D"/>
    <w:rsid w:val="0046228B"/>
    <w:rsid w:val="004636E3"/>
    <w:rsid w:val="00466A6E"/>
    <w:rsid w:val="00467FD1"/>
    <w:rsid w:val="004708E2"/>
    <w:rsid w:val="00472712"/>
    <w:rsid w:val="00477F7A"/>
    <w:rsid w:val="00481654"/>
    <w:rsid w:val="00481D94"/>
    <w:rsid w:val="00481F2B"/>
    <w:rsid w:val="004831B7"/>
    <w:rsid w:val="00483966"/>
    <w:rsid w:val="00490361"/>
    <w:rsid w:val="0049428E"/>
    <w:rsid w:val="004A770C"/>
    <w:rsid w:val="004B0033"/>
    <w:rsid w:val="004B00F6"/>
    <w:rsid w:val="004B265D"/>
    <w:rsid w:val="004B7E03"/>
    <w:rsid w:val="004D0911"/>
    <w:rsid w:val="004D37B1"/>
    <w:rsid w:val="004D3DEB"/>
    <w:rsid w:val="004D44C8"/>
    <w:rsid w:val="004F0D91"/>
    <w:rsid w:val="004F7219"/>
    <w:rsid w:val="00510DBC"/>
    <w:rsid w:val="00511B6C"/>
    <w:rsid w:val="0051320B"/>
    <w:rsid w:val="0051466C"/>
    <w:rsid w:val="0051499A"/>
    <w:rsid w:val="00521A11"/>
    <w:rsid w:val="0053065C"/>
    <w:rsid w:val="00534A1F"/>
    <w:rsid w:val="00535707"/>
    <w:rsid w:val="00541525"/>
    <w:rsid w:val="00543621"/>
    <w:rsid w:val="0055015C"/>
    <w:rsid w:val="00550E8B"/>
    <w:rsid w:val="00554716"/>
    <w:rsid w:val="00564A85"/>
    <w:rsid w:val="005704DF"/>
    <w:rsid w:val="00570596"/>
    <w:rsid w:val="00571149"/>
    <w:rsid w:val="00571A2D"/>
    <w:rsid w:val="005829E8"/>
    <w:rsid w:val="00583B83"/>
    <w:rsid w:val="005909BC"/>
    <w:rsid w:val="005946B1"/>
    <w:rsid w:val="005970F1"/>
    <w:rsid w:val="0059769B"/>
    <w:rsid w:val="005A06FF"/>
    <w:rsid w:val="005A1D74"/>
    <w:rsid w:val="005A3806"/>
    <w:rsid w:val="005A67D3"/>
    <w:rsid w:val="005B3001"/>
    <w:rsid w:val="005B405E"/>
    <w:rsid w:val="005C30B6"/>
    <w:rsid w:val="005C4CCD"/>
    <w:rsid w:val="005C6274"/>
    <w:rsid w:val="005D72EE"/>
    <w:rsid w:val="005E1875"/>
    <w:rsid w:val="005E3D69"/>
    <w:rsid w:val="005F3235"/>
    <w:rsid w:val="005F446D"/>
    <w:rsid w:val="00600732"/>
    <w:rsid w:val="00605738"/>
    <w:rsid w:val="00610D40"/>
    <w:rsid w:val="00611B93"/>
    <w:rsid w:val="006257A7"/>
    <w:rsid w:val="0063085A"/>
    <w:rsid w:val="0063148E"/>
    <w:rsid w:val="0063283A"/>
    <w:rsid w:val="00634985"/>
    <w:rsid w:val="0063551E"/>
    <w:rsid w:val="00641334"/>
    <w:rsid w:val="006436A7"/>
    <w:rsid w:val="00644FC9"/>
    <w:rsid w:val="00645EE5"/>
    <w:rsid w:val="0065410F"/>
    <w:rsid w:val="006605F4"/>
    <w:rsid w:val="006615DB"/>
    <w:rsid w:val="0066478C"/>
    <w:rsid w:val="006664AA"/>
    <w:rsid w:val="006743F4"/>
    <w:rsid w:val="00675073"/>
    <w:rsid w:val="0067591E"/>
    <w:rsid w:val="00675D94"/>
    <w:rsid w:val="00676034"/>
    <w:rsid w:val="00681096"/>
    <w:rsid w:val="006829E2"/>
    <w:rsid w:val="00683AFB"/>
    <w:rsid w:val="00685502"/>
    <w:rsid w:val="00696E89"/>
    <w:rsid w:val="006A0961"/>
    <w:rsid w:val="006A0A32"/>
    <w:rsid w:val="006A1689"/>
    <w:rsid w:val="006A2E89"/>
    <w:rsid w:val="006A7717"/>
    <w:rsid w:val="006B22B6"/>
    <w:rsid w:val="006B2CA1"/>
    <w:rsid w:val="006B4550"/>
    <w:rsid w:val="006B753F"/>
    <w:rsid w:val="006C6A8B"/>
    <w:rsid w:val="006C7C09"/>
    <w:rsid w:val="006D3C5C"/>
    <w:rsid w:val="006F17E1"/>
    <w:rsid w:val="0070385E"/>
    <w:rsid w:val="00706EDA"/>
    <w:rsid w:val="00707475"/>
    <w:rsid w:val="007079AF"/>
    <w:rsid w:val="00720351"/>
    <w:rsid w:val="0073244F"/>
    <w:rsid w:val="007341C0"/>
    <w:rsid w:val="00734FBC"/>
    <w:rsid w:val="007351D7"/>
    <w:rsid w:val="00735CD3"/>
    <w:rsid w:val="00736203"/>
    <w:rsid w:val="007369F0"/>
    <w:rsid w:val="00743707"/>
    <w:rsid w:val="0074459D"/>
    <w:rsid w:val="007472FF"/>
    <w:rsid w:val="00747721"/>
    <w:rsid w:val="007508ED"/>
    <w:rsid w:val="0075336D"/>
    <w:rsid w:val="00754854"/>
    <w:rsid w:val="00755C9E"/>
    <w:rsid w:val="00756319"/>
    <w:rsid w:val="00756A7F"/>
    <w:rsid w:val="0075750E"/>
    <w:rsid w:val="007713D7"/>
    <w:rsid w:val="00771E1A"/>
    <w:rsid w:val="00771EC4"/>
    <w:rsid w:val="007721FF"/>
    <w:rsid w:val="00773377"/>
    <w:rsid w:val="0078010D"/>
    <w:rsid w:val="00781768"/>
    <w:rsid w:val="00781ECA"/>
    <w:rsid w:val="007826AF"/>
    <w:rsid w:val="007836CF"/>
    <w:rsid w:val="00786894"/>
    <w:rsid w:val="00794AB3"/>
    <w:rsid w:val="00796DF4"/>
    <w:rsid w:val="0079747F"/>
    <w:rsid w:val="00797AEF"/>
    <w:rsid w:val="007A1267"/>
    <w:rsid w:val="007A195B"/>
    <w:rsid w:val="007A4F00"/>
    <w:rsid w:val="007A577D"/>
    <w:rsid w:val="007A6FD1"/>
    <w:rsid w:val="007A7913"/>
    <w:rsid w:val="007B69D7"/>
    <w:rsid w:val="007B7558"/>
    <w:rsid w:val="007B7819"/>
    <w:rsid w:val="007C1C18"/>
    <w:rsid w:val="007C2183"/>
    <w:rsid w:val="007C27E1"/>
    <w:rsid w:val="007C2CF6"/>
    <w:rsid w:val="007C6AE6"/>
    <w:rsid w:val="007C7562"/>
    <w:rsid w:val="007D0B0E"/>
    <w:rsid w:val="007D0E4A"/>
    <w:rsid w:val="007D4732"/>
    <w:rsid w:val="007D4C0E"/>
    <w:rsid w:val="007D4ED9"/>
    <w:rsid w:val="007D6DBE"/>
    <w:rsid w:val="007E2CE1"/>
    <w:rsid w:val="007F392F"/>
    <w:rsid w:val="0080115E"/>
    <w:rsid w:val="00802D94"/>
    <w:rsid w:val="00813C8D"/>
    <w:rsid w:val="00816294"/>
    <w:rsid w:val="00827704"/>
    <w:rsid w:val="00827E9E"/>
    <w:rsid w:val="00832D93"/>
    <w:rsid w:val="00835AF3"/>
    <w:rsid w:val="0084096E"/>
    <w:rsid w:val="00841414"/>
    <w:rsid w:val="00853CD0"/>
    <w:rsid w:val="00860534"/>
    <w:rsid w:val="00861F93"/>
    <w:rsid w:val="00866728"/>
    <w:rsid w:val="0087034B"/>
    <w:rsid w:val="00871F78"/>
    <w:rsid w:val="00873B0D"/>
    <w:rsid w:val="00873B16"/>
    <w:rsid w:val="00873B24"/>
    <w:rsid w:val="008741F0"/>
    <w:rsid w:val="00890DFE"/>
    <w:rsid w:val="00893D87"/>
    <w:rsid w:val="0089468C"/>
    <w:rsid w:val="008B2F84"/>
    <w:rsid w:val="008B5734"/>
    <w:rsid w:val="008C5E1C"/>
    <w:rsid w:val="008D1116"/>
    <w:rsid w:val="008D3BFB"/>
    <w:rsid w:val="008D52C3"/>
    <w:rsid w:val="008D5E26"/>
    <w:rsid w:val="008D6C61"/>
    <w:rsid w:val="008D7846"/>
    <w:rsid w:val="008E36A9"/>
    <w:rsid w:val="008E438B"/>
    <w:rsid w:val="008E5157"/>
    <w:rsid w:val="008E53FF"/>
    <w:rsid w:val="008E5D5F"/>
    <w:rsid w:val="008F0F2E"/>
    <w:rsid w:val="008F13B4"/>
    <w:rsid w:val="008F60A3"/>
    <w:rsid w:val="008F779C"/>
    <w:rsid w:val="00900788"/>
    <w:rsid w:val="00901FEC"/>
    <w:rsid w:val="00904A5E"/>
    <w:rsid w:val="0091073B"/>
    <w:rsid w:val="00911C23"/>
    <w:rsid w:val="009169A1"/>
    <w:rsid w:val="00916B1D"/>
    <w:rsid w:val="00923EAB"/>
    <w:rsid w:val="00925E93"/>
    <w:rsid w:val="00930CFF"/>
    <w:rsid w:val="0093399B"/>
    <w:rsid w:val="00934CE7"/>
    <w:rsid w:val="0093622B"/>
    <w:rsid w:val="009463A5"/>
    <w:rsid w:val="009479B7"/>
    <w:rsid w:val="00947B54"/>
    <w:rsid w:val="009656A2"/>
    <w:rsid w:val="00965A3D"/>
    <w:rsid w:val="009674D3"/>
    <w:rsid w:val="009718D9"/>
    <w:rsid w:val="009829AB"/>
    <w:rsid w:val="00984800"/>
    <w:rsid w:val="00986F43"/>
    <w:rsid w:val="00997952"/>
    <w:rsid w:val="009A5486"/>
    <w:rsid w:val="009A65FB"/>
    <w:rsid w:val="009A7FDC"/>
    <w:rsid w:val="009B07DA"/>
    <w:rsid w:val="009B376B"/>
    <w:rsid w:val="009B5E7F"/>
    <w:rsid w:val="009C3E1C"/>
    <w:rsid w:val="009C65BF"/>
    <w:rsid w:val="009D3E91"/>
    <w:rsid w:val="009D5651"/>
    <w:rsid w:val="009E1D2F"/>
    <w:rsid w:val="009E315C"/>
    <w:rsid w:val="009E4606"/>
    <w:rsid w:val="009E4A0E"/>
    <w:rsid w:val="009E4C17"/>
    <w:rsid w:val="009E55BD"/>
    <w:rsid w:val="009E564E"/>
    <w:rsid w:val="009F2703"/>
    <w:rsid w:val="009F2834"/>
    <w:rsid w:val="009F6423"/>
    <w:rsid w:val="00A00D7B"/>
    <w:rsid w:val="00A119B2"/>
    <w:rsid w:val="00A22DD3"/>
    <w:rsid w:val="00A256CE"/>
    <w:rsid w:val="00A2750A"/>
    <w:rsid w:val="00A353C1"/>
    <w:rsid w:val="00A35A15"/>
    <w:rsid w:val="00A367AA"/>
    <w:rsid w:val="00A37ED1"/>
    <w:rsid w:val="00A509A5"/>
    <w:rsid w:val="00A50DE4"/>
    <w:rsid w:val="00A50FF1"/>
    <w:rsid w:val="00A51E71"/>
    <w:rsid w:val="00A60730"/>
    <w:rsid w:val="00A61628"/>
    <w:rsid w:val="00A62644"/>
    <w:rsid w:val="00A63415"/>
    <w:rsid w:val="00A64438"/>
    <w:rsid w:val="00A65774"/>
    <w:rsid w:val="00A659EB"/>
    <w:rsid w:val="00A671ED"/>
    <w:rsid w:val="00A71E1E"/>
    <w:rsid w:val="00A7428E"/>
    <w:rsid w:val="00A74756"/>
    <w:rsid w:val="00A74DE2"/>
    <w:rsid w:val="00A80144"/>
    <w:rsid w:val="00A949A8"/>
    <w:rsid w:val="00AA3762"/>
    <w:rsid w:val="00AA49C0"/>
    <w:rsid w:val="00AB4375"/>
    <w:rsid w:val="00AC47A4"/>
    <w:rsid w:val="00AF14EC"/>
    <w:rsid w:val="00AF2BBC"/>
    <w:rsid w:val="00B00289"/>
    <w:rsid w:val="00B037C7"/>
    <w:rsid w:val="00B0384A"/>
    <w:rsid w:val="00B03B87"/>
    <w:rsid w:val="00B03D41"/>
    <w:rsid w:val="00B049AD"/>
    <w:rsid w:val="00B04DC0"/>
    <w:rsid w:val="00B07ACD"/>
    <w:rsid w:val="00B21D4A"/>
    <w:rsid w:val="00B22D54"/>
    <w:rsid w:val="00B24373"/>
    <w:rsid w:val="00B26432"/>
    <w:rsid w:val="00B30C16"/>
    <w:rsid w:val="00B315D0"/>
    <w:rsid w:val="00B31948"/>
    <w:rsid w:val="00B32D96"/>
    <w:rsid w:val="00B409DD"/>
    <w:rsid w:val="00B45026"/>
    <w:rsid w:val="00B462A5"/>
    <w:rsid w:val="00B513E1"/>
    <w:rsid w:val="00B54336"/>
    <w:rsid w:val="00B55D53"/>
    <w:rsid w:val="00B61655"/>
    <w:rsid w:val="00B757A3"/>
    <w:rsid w:val="00B7771E"/>
    <w:rsid w:val="00B8096D"/>
    <w:rsid w:val="00B80BC0"/>
    <w:rsid w:val="00B82FC9"/>
    <w:rsid w:val="00B8397D"/>
    <w:rsid w:val="00B9545C"/>
    <w:rsid w:val="00BA32F1"/>
    <w:rsid w:val="00BA3A1D"/>
    <w:rsid w:val="00BA67D7"/>
    <w:rsid w:val="00BA6ECD"/>
    <w:rsid w:val="00BC4685"/>
    <w:rsid w:val="00BD04C7"/>
    <w:rsid w:val="00BD3409"/>
    <w:rsid w:val="00BE40F8"/>
    <w:rsid w:val="00BE7353"/>
    <w:rsid w:val="00C01A99"/>
    <w:rsid w:val="00C06531"/>
    <w:rsid w:val="00C10E34"/>
    <w:rsid w:val="00C1378C"/>
    <w:rsid w:val="00C15DFF"/>
    <w:rsid w:val="00C22FB3"/>
    <w:rsid w:val="00C26AF5"/>
    <w:rsid w:val="00C3303E"/>
    <w:rsid w:val="00C3752C"/>
    <w:rsid w:val="00C4032F"/>
    <w:rsid w:val="00C46B8C"/>
    <w:rsid w:val="00C5144A"/>
    <w:rsid w:val="00C529DA"/>
    <w:rsid w:val="00C52F30"/>
    <w:rsid w:val="00C60AEB"/>
    <w:rsid w:val="00C61BE3"/>
    <w:rsid w:val="00C67532"/>
    <w:rsid w:val="00C72190"/>
    <w:rsid w:val="00C820F3"/>
    <w:rsid w:val="00C939D7"/>
    <w:rsid w:val="00C96EBC"/>
    <w:rsid w:val="00CA7692"/>
    <w:rsid w:val="00CA7FB0"/>
    <w:rsid w:val="00CB477D"/>
    <w:rsid w:val="00CB63E8"/>
    <w:rsid w:val="00CD0C57"/>
    <w:rsid w:val="00CD510E"/>
    <w:rsid w:val="00CE367D"/>
    <w:rsid w:val="00CF1B56"/>
    <w:rsid w:val="00CF40BD"/>
    <w:rsid w:val="00CF70C4"/>
    <w:rsid w:val="00CF7FBE"/>
    <w:rsid w:val="00D10E91"/>
    <w:rsid w:val="00D12066"/>
    <w:rsid w:val="00D12993"/>
    <w:rsid w:val="00D209B4"/>
    <w:rsid w:val="00D20E8A"/>
    <w:rsid w:val="00D21CFC"/>
    <w:rsid w:val="00D23561"/>
    <w:rsid w:val="00D32330"/>
    <w:rsid w:val="00D33BF1"/>
    <w:rsid w:val="00D3405B"/>
    <w:rsid w:val="00D34635"/>
    <w:rsid w:val="00D43C51"/>
    <w:rsid w:val="00D45DCF"/>
    <w:rsid w:val="00D46CB0"/>
    <w:rsid w:val="00D5299E"/>
    <w:rsid w:val="00D52A53"/>
    <w:rsid w:val="00D5385B"/>
    <w:rsid w:val="00D57299"/>
    <w:rsid w:val="00D57BB4"/>
    <w:rsid w:val="00D70979"/>
    <w:rsid w:val="00D71FE2"/>
    <w:rsid w:val="00D73534"/>
    <w:rsid w:val="00D75A3B"/>
    <w:rsid w:val="00D82C2E"/>
    <w:rsid w:val="00D842D6"/>
    <w:rsid w:val="00D8695A"/>
    <w:rsid w:val="00D903F6"/>
    <w:rsid w:val="00D9477D"/>
    <w:rsid w:val="00DA0180"/>
    <w:rsid w:val="00DA4184"/>
    <w:rsid w:val="00DA4BCE"/>
    <w:rsid w:val="00DB04B8"/>
    <w:rsid w:val="00DB2930"/>
    <w:rsid w:val="00DB3082"/>
    <w:rsid w:val="00DC4842"/>
    <w:rsid w:val="00DC6E05"/>
    <w:rsid w:val="00DD1D18"/>
    <w:rsid w:val="00DD52D9"/>
    <w:rsid w:val="00DD5A19"/>
    <w:rsid w:val="00DD5D09"/>
    <w:rsid w:val="00DD7314"/>
    <w:rsid w:val="00DE083D"/>
    <w:rsid w:val="00DE24B5"/>
    <w:rsid w:val="00DF5FDA"/>
    <w:rsid w:val="00DF6AAE"/>
    <w:rsid w:val="00E01001"/>
    <w:rsid w:val="00E012A7"/>
    <w:rsid w:val="00E03840"/>
    <w:rsid w:val="00E06C10"/>
    <w:rsid w:val="00E125C4"/>
    <w:rsid w:val="00E14BD6"/>
    <w:rsid w:val="00E14F28"/>
    <w:rsid w:val="00E164B4"/>
    <w:rsid w:val="00E16C5C"/>
    <w:rsid w:val="00E16EA9"/>
    <w:rsid w:val="00E2400D"/>
    <w:rsid w:val="00E25B8A"/>
    <w:rsid w:val="00E26CC9"/>
    <w:rsid w:val="00E30353"/>
    <w:rsid w:val="00E33A55"/>
    <w:rsid w:val="00E34C43"/>
    <w:rsid w:val="00E40F16"/>
    <w:rsid w:val="00E430B5"/>
    <w:rsid w:val="00E433B5"/>
    <w:rsid w:val="00E4438D"/>
    <w:rsid w:val="00E5053D"/>
    <w:rsid w:val="00E544CF"/>
    <w:rsid w:val="00E6448C"/>
    <w:rsid w:val="00E71337"/>
    <w:rsid w:val="00E71EAA"/>
    <w:rsid w:val="00E72B36"/>
    <w:rsid w:val="00E75695"/>
    <w:rsid w:val="00E76D9F"/>
    <w:rsid w:val="00E9228E"/>
    <w:rsid w:val="00E93475"/>
    <w:rsid w:val="00E96106"/>
    <w:rsid w:val="00E96433"/>
    <w:rsid w:val="00EB22A0"/>
    <w:rsid w:val="00EB3907"/>
    <w:rsid w:val="00EC1B00"/>
    <w:rsid w:val="00EC27B3"/>
    <w:rsid w:val="00ED0428"/>
    <w:rsid w:val="00ED141B"/>
    <w:rsid w:val="00ED2FCD"/>
    <w:rsid w:val="00ED6BC8"/>
    <w:rsid w:val="00EE27CD"/>
    <w:rsid w:val="00EE4A5F"/>
    <w:rsid w:val="00EE51E3"/>
    <w:rsid w:val="00EF1B97"/>
    <w:rsid w:val="00EF4E5F"/>
    <w:rsid w:val="00EF52B0"/>
    <w:rsid w:val="00F016EC"/>
    <w:rsid w:val="00F04327"/>
    <w:rsid w:val="00F12C50"/>
    <w:rsid w:val="00F147F7"/>
    <w:rsid w:val="00F17AFE"/>
    <w:rsid w:val="00F2126A"/>
    <w:rsid w:val="00F22685"/>
    <w:rsid w:val="00F23DA9"/>
    <w:rsid w:val="00F23FE5"/>
    <w:rsid w:val="00F27192"/>
    <w:rsid w:val="00F313EF"/>
    <w:rsid w:val="00F372A6"/>
    <w:rsid w:val="00F41AF7"/>
    <w:rsid w:val="00F4763F"/>
    <w:rsid w:val="00F6162C"/>
    <w:rsid w:val="00F61709"/>
    <w:rsid w:val="00F62E9A"/>
    <w:rsid w:val="00F670CF"/>
    <w:rsid w:val="00F722E1"/>
    <w:rsid w:val="00F73633"/>
    <w:rsid w:val="00F75989"/>
    <w:rsid w:val="00F762FD"/>
    <w:rsid w:val="00F82A28"/>
    <w:rsid w:val="00F83B37"/>
    <w:rsid w:val="00F91120"/>
    <w:rsid w:val="00F918A3"/>
    <w:rsid w:val="00FA30D9"/>
    <w:rsid w:val="00FA63B0"/>
    <w:rsid w:val="00FB006C"/>
    <w:rsid w:val="00FB371B"/>
    <w:rsid w:val="00FB384A"/>
    <w:rsid w:val="00FC0C53"/>
    <w:rsid w:val="00FC3388"/>
    <w:rsid w:val="00FD1676"/>
    <w:rsid w:val="00FD465F"/>
    <w:rsid w:val="00FD6675"/>
    <w:rsid w:val="00FE2693"/>
    <w:rsid w:val="00FE44C1"/>
    <w:rsid w:val="00FE4640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7412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0B0E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40F8"/>
    <w:pPr>
      <w:keepNext/>
      <w:numPr>
        <w:numId w:val="2"/>
      </w:numPr>
      <w:spacing w:before="240"/>
      <w:outlineLvl w:val="0"/>
    </w:pPr>
    <w:rPr>
      <w:rFonts w:eastAsia="Calibri" w:cs="Arial"/>
      <w:b/>
      <w:spacing w:val="20"/>
      <w:sz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634985"/>
    <w:pPr>
      <w:keepNext/>
      <w:numPr>
        <w:ilvl w:val="1"/>
        <w:numId w:val="2"/>
      </w:numPr>
      <w:spacing w:before="240"/>
      <w:outlineLvl w:val="1"/>
    </w:pPr>
    <w:rPr>
      <w:rFonts w:eastAsia="Calibri" w:cs="Arial"/>
      <w:b/>
      <w:bCs/>
      <w:color w:val="00000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BE40F8"/>
    <w:pPr>
      <w:keepNext/>
      <w:numPr>
        <w:ilvl w:val="2"/>
        <w:numId w:val="2"/>
      </w:numPr>
      <w:spacing w:before="180"/>
      <w:outlineLvl w:val="2"/>
    </w:pPr>
    <w:rPr>
      <w:rFonts w:eastAsia="Calibri" w:cs="Arial"/>
      <w:b/>
      <w:lang w:eastAsia="en-US"/>
    </w:rPr>
  </w:style>
  <w:style w:type="paragraph" w:styleId="berschrift4">
    <w:name w:val="heading 4"/>
    <w:basedOn w:val="Standard"/>
    <w:next w:val="Standard"/>
    <w:qFormat/>
    <w:rsid w:val="0075336D"/>
    <w:pPr>
      <w:keepNext/>
      <w:numPr>
        <w:ilvl w:val="3"/>
        <w:numId w:val="2"/>
      </w:numPr>
      <w:tabs>
        <w:tab w:val="left" w:pos="7655"/>
      </w:tabs>
      <w:spacing w:before="120"/>
      <w:ind w:right="-142"/>
      <w:outlineLvl w:val="3"/>
    </w:pPr>
    <w:rPr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40F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E40F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qFormat/>
    <w:rsid w:val="0075336D"/>
    <w:pPr>
      <w:keepNext/>
      <w:numPr>
        <w:ilvl w:val="6"/>
        <w:numId w:val="2"/>
      </w:numPr>
      <w:spacing w:before="240"/>
      <w:ind w:right="14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75336D"/>
    <w:pPr>
      <w:keepNext/>
      <w:numPr>
        <w:ilvl w:val="7"/>
        <w:numId w:val="2"/>
      </w:numPr>
      <w:spacing w:line="330" w:lineRule="exact"/>
      <w:outlineLvl w:val="7"/>
    </w:pPr>
    <w:rPr>
      <w:rFonts w:cs="Arial"/>
      <w:caps/>
      <w:sz w:val="33"/>
      <w:szCs w:val="22"/>
      <w:lang w:val="en-GB"/>
    </w:rPr>
  </w:style>
  <w:style w:type="paragraph" w:styleId="berschrift9">
    <w:name w:val="heading 9"/>
    <w:basedOn w:val="Standard"/>
    <w:next w:val="Standard"/>
    <w:qFormat/>
    <w:rsid w:val="0075336D"/>
    <w:pPr>
      <w:keepNext/>
      <w:numPr>
        <w:ilvl w:val="8"/>
        <w:numId w:val="2"/>
      </w:numPr>
      <w:tabs>
        <w:tab w:val="left" w:pos="3969"/>
      </w:tabs>
      <w:spacing w:before="120"/>
      <w:ind w:right="284"/>
      <w:outlineLvl w:val="8"/>
    </w:pPr>
    <w:rPr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W">
    <w:name w:val="WWW"/>
    <w:basedOn w:val="Absatz-Standardschriftart"/>
    <w:rPr>
      <w:color w:val="008000"/>
      <w:u w:val="single"/>
    </w:rPr>
  </w:style>
  <w:style w:type="paragraph" w:customStyle="1" w:styleId="Formatvorlage1">
    <w:name w:val="Formatvorlage1"/>
    <w:basedOn w:val="Standard"/>
  </w:style>
  <w:style w:type="character" w:styleId="Hyperlink">
    <w:name w:val="Hyperlink"/>
    <w:uiPriority w:val="99"/>
    <w:rPr>
      <w:rFonts w:ascii="Arial" w:hAnsi="Arial"/>
      <w:color w:val="auto"/>
      <w:u w:val="none"/>
    </w:rPr>
  </w:style>
  <w:style w:type="paragraph" w:customStyle="1" w:styleId="Formatvorlage2">
    <w:name w:val="Formatvorlage2"/>
    <w:basedOn w:val="Standard"/>
    <w:autoRedefine/>
    <w:pPr>
      <w:numPr>
        <w:numId w:val="1"/>
      </w:numPr>
    </w:pPr>
  </w:style>
  <w:style w:type="paragraph" w:customStyle="1" w:styleId="Rubrik">
    <w:name w:val="Rubrik"/>
    <w:basedOn w:val="Standard"/>
    <w:rPr>
      <w:sz w:val="16"/>
      <w:szCs w:val="15"/>
    </w:rPr>
  </w:style>
  <w:style w:type="paragraph" w:styleId="Kopfzeile">
    <w:name w:val="header"/>
    <w:basedOn w:val="Standard"/>
    <w:rsid w:val="007533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33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336D"/>
  </w:style>
  <w:style w:type="character" w:customStyle="1" w:styleId="Feldtitel">
    <w:name w:val="Feldtitel"/>
    <w:basedOn w:val="Absatz-Standardschriftart"/>
    <w:rsid w:val="0075336D"/>
    <w:rPr>
      <w:rFonts w:ascii="Arial" w:hAnsi="Arial"/>
      <w:b/>
      <w:i/>
      <w:sz w:val="16"/>
    </w:rPr>
  </w:style>
  <w:style w:type="character" w:customStyle="1" w:styleId="FSCName">
    <w:name w:val="FSC Name"/>
    <w:rsid w:val="006A1689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6A1689"/>
    <w:rPr>
      <w:rFonts w:ascii="Arial" w:hAnsi="Arial"/>
      <w:color w:val="8BA093"/>
      <w:sz w:val="30"/>
      <w:szCs w:val="30"/>
    </w:rPr>
  </w:style>
  <w:style w:type="paragraph" w:styleId="Sprechblasentext">
    <w:name w:val="Balloon Text"/>
    <w:basedOn w:val="Standard"/>
    <w:semiHidden/>
    <w:rsid w:val="0046095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Default"/>
    <w:link w:val="TitelZchn"/>
    <w:qFormat/>
    <w:rsid w:val="00D82C2E"/>
    <w:pPr>
      <w:tabs>
        <w:tab w:val="left" w:pos="4253"/>
      </w:tabs>
      <w:spacing w:before="240"/>
      <w:jc w:val="center"/>
      <w:outlineLvl w:val="0"/>
    </w:pPr>
    <w:rPr>
      <w:b/>
      <w:kern w:val="28"/>
      <w:sz w:val="32"/>
      <w:szCs w:val="20"/>
    </w:rPr>
  </w:style>
  <w:style w:type="character" w:customStyle="1" w:styleId="TitelZchn">
    <w:name w:val="Titel Zchn"/>
    <w:basedOn w:val="Absatz-Standardschriftart"/>
    <w:link w:val="Titel"/>
    <w:rsid w:val="00D82C2E"/>
    <w:rPr>
      <w:rFonts w:ascii="Arial" w:hAnsi="Arial"/>
      <w:b/>
      <w:kern w:val="28"/>
      <w:sz w:val="32"/>
    </w:rPr>
  </w:style>
  <w:style w:type="character" w:styleId="BesuchterHyperlink">
    <w:name w:val="FollowedHyperlink"/>
    <w:rsid w:val="00D82C2E"/>
    <w:rPr>
      <w:color w:val="800080"/>
      <w:u w:val="single"/>
    </w:rPr>
  </w:style>
  <w:style w:type="paragraph" w:styleId="Textkrper2">
    <w:name w:val="Body Text 2"/>
    <w:basedOn w:val="Standard"/>
    <w:link w:val="Textkrper2Zchn"/>
    <w:rsid w:val="00D82C2E"/>
    <w:pPr>
      <w:tabs>
        <w:tab w:val="left" w:pos="4253"/>
      </w:tabs>
    </w:pPr>
    <w:rPr>
      <w:i/>
      <w:szCs w:val="20"/>
    </w:rPr>
  </w:style>
  <w:style w:type="character" w:customStyle="1" w:styleId="Textkrper2Zchn">
    <w:name w:val="Textkörper 2 Zchn"/>
    <w:basedOn w:val="Absatz-Standardschriftart"/>
    <w:link w:val="Textkrper2"/>
    <w:rsid w:val="00D82C2E"/>
    <w:rPr>
      <w:rFonts w:ascii="Arial" w:hAnsi="Arial"/>
      <w:i/>
      <w:sz w:val="24"/>
    </w:rPr>
  </w:style>
  <w:style w:type="paragraph" w:customStyle="1" w:styleId="Tabellenkopfzeile">
    <w:name w:val="Tabellenkopfzeile"/>
    <w:basedOn w:val="Standard"/>
    <w:next w:val="Standard"/>
    <w:rsid w:val="00D82C2E"/>
    <w:pPr>
      <w:keepNext/>
    </w:pPr>
    <w:rPr>
      <w:b/>
      <w:sz w:val="18"/>
    </w:rPr>
  </w:style>
  <w:style w:type="character" w:styleId="Kommentarzeichen">
    <w:name w:val="annotation reference"/>
    <w:semiHidden/>
    <w:rsid w:val="00D82C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82C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82C2E"/>
  </w:style>
  <w:style w:type="paragraph" w:styleId="Kommentarthema">
    <w:name w:val="annotation subject"/>
    <w:basedOn w:val="Kommentartext"/>
    <w:next w:val="Kommentartext"/>
    <w:link w:val="KommentarthemaZchn"/>
    <w:semiHidden/>
    <w:rsid w:val="00D82C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82C2E"/>
    <w:rPr>
      <w:b/>
      <w:bCs/>
    </w:rPr>
  </w:style>
  <w:style w:type="paragraph" w:styleId="StandardWeb">
    <w:name w:val="Normal (Web)"/>
    <w:basedOn w:val="Standard"/>
    <w:rsid w:val="00D82C2E"/>
    <w:pPr>
      <w:spacing w:before="100" w:beforeAutospacing="1" w:after="119"/>
    </w:pPr>
  </w:style>
  <w:style w:type="table" w:styleId="Tabellenraster">
    <w:name w:val="Table Grid"/>
    <w:aliases w:val="Tabellengitternetz"/>
    <w:basedOn w:val="NormaleTabelle"/>
    <w:rsid w:val="00D8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CTerm">
    <w:name w:val="FSC Term"/>
    <w:rsid w:val="00D82C2E"/>
    <w:rPr>
      <w:i/>
      <w:iCs/>
    </w:rPr>
  </w:style>
  <w:style w:type="paragraph" w:customStyle="1" w:styleId="Textkrper1">
    <w:name w:val="Textkörper_1"/>
    <w:basedOn w:val="Standard"/>
    <w:rsid w:val="00D82C2E"/>
    <w:pPr>
      <w:spacing w:after="120"/>
      <w:jc w:val="both"/>
    </w:pPr>
    <w:rPr>
      <w:sz w:val="20"/>
    </w:rPr>
  </w:style>
  <w:style w:type="character" w:customStyle="1" w:styleId="berschrift1Zchn">
    <w:name w:val="Überschrift 1 Zchn"/>
    <w:link w:val="berschrift1"/>
    <w:uiPriority w:val="9"/>
    <w:rsid w:val="00BE40F8"/>
    <w:rPr>
      <w:rFonts w:ascii="Arial" w:eastAsia="Calibri" w:hAnsi="Arial" w:cs="Arial"/>
      <w:b/>
      <w:spacing w:val="20"/>
      <w:sz w:val="28"/>
      <w:szCs w:val="24"/>
      <w:u w:val="single"/>
    </w:rPr>
  </w:style>
  <w:style w:type="paragraph" w:customStyle="1" w:styleId="Tabellenkoerper">
    <w:name w:val="Tabellenkoerper"/>
    <w:basedOn w:val="Standard"/>
    <w:rsid w:val="00D82C2E"/>
    <w:pPr>
      <w:spacing w:before="20" w:after="20"/>
    </w:pPr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A2750A"/>
    <w:pPr>
      <w:tabs>
        <w:tab w:val="left" w:pos="480"/>
        <w:tab w:val="right" w:leader="dot" w:pos="9639"/>
      </w:tabs>
    </w:pPr>
    <w:rPr>
      <w:b/>
      <w:bCs/>
      <w:noProof/>
      <w:sz w:val="20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D82C2E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D82C2E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D82C2E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D82C2E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D82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rsid w:val="00D82C2E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40F8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E40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2D54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/>
      <w:bCs/>
      <w:color w:val="365F91" w:themeColor="accent1" w:themeShade="BF"/>
      <w:spacing w:val="0"/>
      <w:szCs w:val="28"/>
      <w:u w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A2750A"/>
    <w:pPr>
      <w:ind w:left="238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2750A"/>
    <w:pPr>
      <w:ind w:left="482"/>
    </w:pPr>
    <w:rPr>
      <w:sz w:val="20"/>
    </w:rPr>
  </w:style>
  <w:style w:type="paragraph" w:styleId="Listenabsatz">
    <w:name w:val="List Paragraph"/>
    <w:basedOn w:val="Standard"/>
    <w:uiPriority w:val="34"/>
    <w:qFormat/>
    <w:rsid w:val="00002C8E"/>
    <w:pPr>
      <w:numPr>
        <w:ilvl w:val="1"/>
        <w:numId w:val="3"/>
      </w:numPr>
      <w:spacing w:before="120" w:after="120"/>
      <w:ind w:right="284"/>
      <w:jc w:val="both"/>
    </w:pPr>
    <w:rPr>
      <w:rFonts w:cs="Arial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6664AA"/>
    <w:rPr>
      <w:rFonts w:ascii="Arial" w:eastAsia="Calibri" w:hAnsi="Arial" w:cs="Arial"/>
      <w:b/>
      <w:sz w:val="22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34985"/>
    <w:rPr>
      <w:rFonts w:ascii="Arial" w:eastAsia="Calibri" w:hAnsi="Arial" w:cs="Arial"/>
      <w:b/>
      <w:bCs/>
      <w:color w:val="000000"/>
      <w:sz w:val="28"/>
      <w:szCs w:val="28"/>
      <w:lang w:eastAsia="en-US"/>
    </w:rPr>
  </w:style>
  <w:style w:type="table" w:customStyle="1" w:styleId="Tabellenraster2">
    <w:name w:val="Tabellenraster2"/>
    <w:basedOn w:val="NormaleTabelle"/>
    <w:next w:val="Tabellenraster"/>
    <w:rsid w:val="0089468C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89468C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89468C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Standard"/>
    <w:rsid w:val="0089468C"/>
    <w:pPr>
      <w:spacing w:before="120" w:after="120"/>
      <w:ind w:left="720" w:hanging="720"/>
    </w:pPr>
    <w:rPr>
      <w:rFonts w:cs="Arial"/>
      <w:sz w:val="20"/>
      <w:szCs w:val="20"/>
      <w:lang w:val="en-US" w:eastAsia="en-US"/>
    </w:rPr>
  </w:style>
  <w:style w:type="paragraph" w:styleId="Funotentext">
    <w:name w:val="footnote text"/>
    <w:basedOn w:val="Standard"/>
    <w:link w:val="FunotentextZchn"/>
    <w:rsid w:val="00490361"/>
    <w:pPr>
      <w:spacing w:before="120" w:after="12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rsid w:val="00490361"/>
    <w:rPr>
      <w:lang w:val="en-GB" w:eastAsia="en-US"/>
    </w:rPr>
  </w:style>
  <w:style w:type="character" w:styleId="Funotenzeichen">
    <w:name w:val="footnote reference"/>
    <w:aliases w:val="Balloon Text Char1,Balloon Text Char Char,Sprechblasentext Zchn Char"/>
    <w:basedOn w:val="Absatz-Standardschriftart"/>
    <w:uiPriority w:val="99"/>
    <w:rsid w:val="00490361"/>
    <w:rPr>
      <w:rFonts w:cs="Times New Roman"/>
      <w:vertAlign w:val="superscript"/>
    </w:rPr>
  </w:style>
  <w:style w:type="table" w:customStyle="1" w:styleId="Tabellenraster5">
    <w:name w:val="Tabellenraster5"/>
    <w:basedOn w:val="NormaleTabelle"/>
    <w:next w:val="Tabellenraster"/>
    <w:rsid w:val="00361D9A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DC6E05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rsid w:val="00720351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D52A53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rsid w:val="00D52A53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965A3D"/>
    <w:pPr>
      <w:spacing w:line="211" w:lineRule="atLeast"/>
    </w:pPr>
    <w:rPr>
      <w:color w:val="auto"/>
    </w:rPr>
  </w:style>
  <w:style w:type="table" w:customStyle="1" w:styleId="Tabellenraster10">
    <w:name w:val="Tabellenraster10"/>
    <w:basedOn w:val="NormaleTabelle"/>
    <w:next w:val="Tabellenraster"/>
    <w:rsid w:val="00C4032F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rsid w:val="00C4032F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25B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E25B8A"/>
    <w:pPr>
      <w:widowControl w:val="0"/>
      <w:autoSpaceDE w:val="0"/>
      <w:autoSpaceDN w:val="0"/>
      <w:spacing w:before="0" w:after="0"/>
      <w:ind w:left="108"/>
    </w:pPr>
    <w:rPr>
      <w:rFonts w:eastAsia="Arial" w:cs="Arial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0B0E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40F8"/>
    <w:pPr>
      <w:keepNext/>
      <w:numPr>
        <w:numId w:val="2"/>
      </w:numPr>
      <w:spacing w:before="240"/>
      <w:outlineLvl w:val="0"/>
    </w:pPr>
    <w:rPr>
      <w:rFonts w:eastAsia="Calibri" w:cs="Arial"/>
      <w:b/>
      <w:spacing w:val="20"/>
      <w:sz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634985"/>
    <w:pPr>
      <w:keepNext/>
      <w:numPr>
        <w:ilvl w:val="1"/>
        <w:numId w:val="2"/>
      </w:numPr>
      <w:spacing w:before="240"/>
      <w:outlineLvl w:val="1"/>
    </w:pPr>
    <w:rPr>
      <w:rFonts w:eastAsia="Calibri" w:cs="Arial"/>
      <w:b/>
      <w:bCs/>
      <w:color w:val="00000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BE40F8"/>
    <w:pPr>
      <w:keepNext/>
      <w:numPr>
        <w:ilvl w:val="2"/>
        <w:numId w:val="2"/>
      </w:numPr>
      <w:spacing w:before="180"/>
      <w:outlineLvl w:val="2"/>
    </w:pPr>
    <w:rPr>
      <w:rFonts w:eastAsia="Calibri" w:cs="Arial"/>
      <w:b/>
      <w:lang w:eastAsia="en-US"/>
    </w:rPr>
  </w:style>
  <w:style w:type="paragraph" w:styleId="berschrift4">
    <w:name w:val="heading 4"/>
    <w:basedOn w:val="Standard"/>
    <w:next w:val="Standard"/>
    <w:qFormat/>
    <w:rsid w:val="0075336D"/>
    <w:pPr>
      <w:keepNext/>
      <w:numPr>
        <w:ilvl w:val="3"/>
        <w:numId w:val="2"/>
      </w:numPr>
      <w:tabs>
        <w:tab w:val="left" w:pos="7655"/>
      </w:tabs>
      <w:spacing w:before="120"/>
      <w:ind w:right="-142"/>
      <w:outlineLvl w:val="3"/>
    </w:pPr>
    <w:rPr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40F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E40F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qFormat/>
    <w:rsid w:val="0075336D"/>
    <w:pPr>
      <w:keepNext/>
      <w:numPr>
        <w:ilvl w:val="6"/>
        <w:numId w:val="2"/>
      </w:numPr>
      <w:spacing w:before="240"/>
      <w:ind w:right="14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75336D"/>
    <w:pPr>
      <w:keepNext/>
      <w:numPr>
        <w:ilvl w:val="7"/>
        <w:numId w:val="2"/>
      </w:numPr>
      <w:spacing w:line="330" w:lineRule="exact"/>
      <w:outlineLvl w:val="7"/>
    </w:pPr>
    <w:rPr>
      <w:rFonts w:cs="Arial"/>
      <w:caps/>
      <w:sz w:val="33"/>
      <w:szCs w:val="22"/>
      <w:lang w:val="en-GB"/>
    </w:rPr>
  </w:style>
  <w:style w:type="paragraph" w:styleId="berschrift9">
    <w:name w:val="heading 9"/>
    <w:basedOn w:val="Standard"/>
    <w:next w:val="Standard"/>
    <w:qFormat/>
    <w:rsid w:val="0075336D"/>
    <w:pPr>
      <w:keepNext/>
      <w:numPr>
        <w:ilvl w:val="8"/>
        <w:numId w:val="2"/>
      </w:numPr>
      <w:tabs>
        <w:tab w:val="left" w:pos="3969"/>
      </w:tabs>
      <w:spacing w:before="120"/>
      <w:ind w:right="284"/>
      <w:outlineLvl w:val="8"/>
    </w:pPr>
    <w:rPr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W">
    <w:name w:val="WWW"/>
    <w:basedOn w:val="Absatz-Standardschriftart"/>
    <w:rPr>
      <w:color w:val="008000"/>
      <w:u w:val="single"/>
    </w:rPr>
  </w:style>
  <w:style w:type="paragraph" w:customStyle="1" w:styleId="Formatvorlage1">
    <w:name w:val="Formatvorlage1"/>
    <w:basedOn w:val="Standard"/>
  </w:style>
  <w:style w:type="character" w:styleId="Hyperlink">
    <w:name w:val="Hyperlink"/>
    <w:uiPriority w:val="99"/>
    <w:rPr>
      <w:rFonts w:ascii="Arial" w:hAnsi="Arial"/>
      <w:color w:val="auto"/>
      <w:u w:val="none"/>
    </w:rPr>
  </w:style>
  <w:style w:type="paragraph" w:customStyle="1" w:styleId="Formatvorlage2">
    <w:name w:val="Formatvorlage2"/>
    <w:basedOn w:val="Standard"/>
    <w:autoRedefine/>
    <w:pPr>
      <w:numPr>
        <w:numId w:val="1"/>
      </w:numPr>
    </w:pPr>
  </w:style>
  <w:style w:type="paragraph" w:customStyle="1" w:styleId="Rubrik">
    <w:name w:val="Rubrik"/>
    <w:basedOn w:val="Standard"/>
    <w:rPr>
      <w:sz w:val="16"/>
      <w:szCs w:val="15"/>
    </w:rPr>
  </w:style>
  <w:style w:type="paragraph" w:styleId="Kopfzeile">
    <w:name w:val="header"/>
    <w:basedOn w:val="Standard"/>
    <w:rsid w:val="007533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33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336D"/>
  </w:style>
  <w:style w:type="character" w:customStyle="1" w:styleId="Feldtitel">
    <w:name w:val="Feldtitel"/>
    <w:basedOn w:val="Absatz-Standardschriftart"/>
    <w:rsid w:val="0075336D"/>
    <w:rPr>
      <w:rFonts w:ascii="Arial" w:hAnsi="Arial"/>
      <w:b/>
      <w:i/>
      <w:sz w:val="16"/>
    </w:rPr>
  </w:style>
  <w:style w:type="character" w:customStyle="1" w:styleId="FSCName">
    <w:name w:val="FSC Name"/>
    <w:rsid w:val="006A1689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6A1689"/>
    <w:rPr>
      <w:rFonts w:ascii="Arial" w:hAnsi="Arial"/>
      <w:color w:val="8BA093"/>
      <w:sz w:val="30"/>
      <w:szCs w:val="30"/>
    </w:rPr>
  </w:style>
  <w:style w:type="paragraph" w:styleId="Sprechblasentext">
    <w:name w:val="Balloon Text"/>
    <w:basedOn w:val="Standard"/>
    <w:semiHidden/>
    <w:rsid w:val="0046095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Default"/>
    <w:link w:val="TitelZchn"/>
    <w:qFormat/>
    <w:rsid w:val="00D82C2E"/>
    <w:pPr>
      <w:tabs>
        <w:tab w:val="left" w:pos="4253"/>
      </w:tabs>
      <w:spacing w:before="240"/>
      <w:jc w:val="center"/>
      <w:outlineLvl w:val="0"/>
    </w:pPr>
    <w:rPr>
      <w:b/>
      <w:kern w:val="28"/>
      <w:sz w:val="32"/>
      <w:szCs w:val="20"/>
    </w:rPr>
  </w:style>
  <w:style w:type="character" w:customStyle="1" w:styleId="TitelZchn">
    <w:name w:val="Titel Zchn"/>
    <w:basedOn w:val="Absatz-Standardschriftart"/>
    <w:link w:val="Titel"/>
    <w:rsid w:val="00D82C2E"/>
    <w:rPr>
      <w:rFonts w:ascii="Arial" w:hAnsi="Arial"/>
      <w:b/>
      <w:kern w:val="28"/>
      <w:sz w:val="32"/>
    </w:rPr>
  </w:style>
  <w:style w:type="character" w:styleId="BesuchterHyperlink">
    <w:name w:val="FollowedHyperlink"/>
    <w:rsid w:val="00D82C2E"/>
    <w:rPr>
      <w:color w:val="800080"/>
      <w:u w:val="single"/>
    </w:rPr>
  </w:style>
  <w:style w:type="paragraph" w:styleId="Textkrper2">
    <w:name w:val="Body Text 2"/>
    <w:basedOn w:val="Standard"/>
    <w:link w:val="Textkrper2Zchn"/>
    <w:rsid w:val="00D82C2E"/>
    <w:pPr>
      <w:tabs>
        <w:tab w:val="left" w:pos="4253"/>
      </w:tabs>
    </w:pPr>
    <w:rPr>
      <w:i/>
      <w:szCs w:val="20"/>
    </w:rPr>
  </w:style>
  <w:style w:type="character" w:customStyle="1" w:styleId="Textkrper2Zchn">
    <w:name w:val="Textkörper 2 Zchn"/>
    <w:basedOn w:val="Absatz-Standardschriftart"/>
    <w:link w:val="Textkrper2"/>
    <w:rsid w:val="00D82C2E"/>
    <w:rPr>
      <w:rFonts w:ascii="Arial" w:hAnsi="Arial"/>
      <w:i/>
      <w:sz w:val="24"/>
    </w:rPr>
  </w:style>
  <w:style w:type="paragraph" w:customStyle="1" w:styleId="Tabellenkopfzeile">
    <w:name w:val="Tabellenkopfzeile"/>
    <w:basedOn w:val="Standard"/>
    <w:next w:val="Standard"/>
    <w:rsid w:val="00D82C2E"/>
    <w:pPr>
      <w:keepNext/>
    </w:pPr>
    <w:rPr>
      <w:b/>
      <w:sz w:val="18"/>
    </w:rPr>
  </w:style>
  <w:style w:type="character" w:styleId="Kommentarzeichen">
    <w:name w:val="annotation reference"/>
    <w:semiHidden/>
    <w:rsid w:val="00D82C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82C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82C2E"/>
  </w:style>
  <w:style w:type="paragraph" w:styleId="Kommentarthema">
    <w:name w:val="annotation subject"/>
    <w:basedOn w:val="Kommentartext"/>
    <w:next w:val="Kommentartext"/>
    <w:link w:val="KommentarthemaZchn"/>
    <w:semiHidden/>
    <w:rsid w:val="00D82C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82C2E"/>
    <w:rPr>
      <w:b/>
      <w:bCs/>
    </w:rPr>
  </w:style>
  <w:style w:type="paragraph" w:styleId="StandardWeb">
    <w:name w:val="Normal (Web)"/>
    <w:basedOn w:val="Standard"/>
    <w:rsid w:val="00D82C2E"/>
    <w:pPr>
      <w:spacing w:before="100" w:beforeAutospacing="1" w:after="119"/>
    </w:pPr>
  </w:style>
  <w:style w:type="table" w:styleId="Tabellenraster">
    <w:name w:val="Table Grid"/>
    <w:aliases w:val="Tabellengitternetz"/>
    <w:basedOn w:val="NormaleTabelle"/>
    <w:rsid w:val="00D8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CTerm">
    <w:name w:val="FSC Term"/>
    <w:rsid w:val="00D82C2E"/>
    <w:rPr>
      <w:i/>
      <w:iCs/>
    </w:rPr>
  </w:style>
  <w:style w:type="paragraph" w:customStyle="1" w:styleId="Textkrper1">
    <w:name w:val="Textkörper_1"/>
    <w:basedOn w:val="Standard"/>
    <w:rsid w:val="00D82C2E"/>
    <w:pPr>
      <w:spacing w:after="120"/>
      <w:jc w:val="both"/>
    </w:pPr>
    <w:rPr>
      <w:sz w:val="20"/>
    </w:rPr>
  </w:style>
  <w:style w:type="character" w:customStyle="1" w:styleId="berschrift1Zchn">
    <w:name w:val="Überschrift 1 Zchn"/>
    <w:link w:val="berschrift1"/>
    <w:uiPriority w:val="9"/>
    <w:rsid w:val="00BE40F8"/>
    <w:rPr>
      <w:rFonts w:ascii="Arial" w:eastAsia="Calibri" w:hAnsi="Arial" w:cs="Arial"/>
      <w:b/>
      <w:spacing w:val="20"/>
      <w:sz w:val="28"/>
      <w:szCs w:val="24"/>
      <w:u w:val="single"/>
    </w:rPr>
  </w:style>
  <w:style w:type="paragraph" w:customStyle="1" w:styleId="Tabellenkoerper">
    <w:name w:val="Tabellenkoerper"/>
    <w:basedOn w:val="Standard"/>
    <w:rsid w:val="00D82C2E"/>
    <w:pPr>
      <w:spacing w:before="20" w:after="20"/>
    </w:pPr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A2750A"/>
    <w:pPr>
      <w:tabs>
        <w:tab w:val="left" w:pos="480"/>
        <w:tab w:val="right" w:leader="dot" w:pos="9639"/>
      </w:tabs>
    </w:pPr>
    <w:rPr>
      <w:b/>
      <w:bCs/>
      <w:noProof/>
      <w:sz w:val="20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D82C2E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D82C2E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D82C2E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D82C2E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D82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rsid w:val="00D82C2E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40F8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E40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2D54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/>
      <w:bCs/>
      <w:color w:val="365F91" w:themeColor="accent1" w:themeShade="BF"/>
      <w:spacing w:val="0"/>
      <w:szCs w:val="28"/>
      <w:u w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A2750A"/>
    <w:pPr>
      <w:ind w:left="238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2750A"/>
    <w:pPr>
      <w:ind w:left="482"/>
    </w:pPr>
    <w:rPr>
      <w:sz w:val="20"/>
    </w:rPr>
  </w:style>
  <w:style w:type="paragraph" w:styleId="Listenabsatz">
    <w:name w:val="List Paragraph"/>
    <w:basedOn w:val="Standard"/>
    <w:uiPriority w:val="34"/>
    <w:qFormat/>
    <w:rsid w:val="00002C8E"/>
    <w:pPr>
      <w:numPr>
        <w:ilvl w:val="1"/>
        <w:numId w:val="3"/>
      </w:numPr>
      <w:spacing w:before="120" w:after="120"/>
      <w:ind w:right="284"/>
      <w:jc w:val="both"/>
    </w:pPr>
    <w:rPr>
      <w:rFonts w:cs="Arial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6664AA"/>
    <w:rPr>
      <w:rFonts w:ascii="Arial" w:eastAsia="Calibri" w:hAnsi="Arial" w:cs="Arial"/>
      <w:b/>
      <w:sz w:val="22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634985"/>
    <w:rPr>
      <w:rFonts w:ascii="Arial" w:eastAsia="Calibri" w:hAnsi="Arial" w:cs="Arial"/>
      <w:b/>
      <w:bCs/>
      <w:color w:val="000000"/>
      <w:sz w:val="28"/>
      <w:szCs w:val="28"/>
      <w:lang w:eastAsia="en-US"/>
    </w:rPr>
  </w:style>
  <w:style w:type="table" w:customStyle="1" w:styleId="Tabellenraster2">
    <w:name w:val="Tabellenraster2"/>
    <w:basedOn w:val="NormaleTabelle"/>
    <w:next w:val="Tabellenraster"/>
    <w:rsid w:val="0089468C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89468C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89468C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Standard"/>
    <w:rsid w:val="0089468C"/>
    <w:pPr>
      <w:spacing w:before="120" w:after="120"/>
      <w:ind w:left="720" w:hanging="720"/>
    </w:pPr>
    <w:rPr>
      <w:rFonts w:cs="Arial"/>
      <w:sz w:val="20"/>
      <w:szCs w:val="20"/>
      <w:lang w:val="en-US" w:eastAsia="en-US"/>
    </w:rPr>
  </w:style>
  <w:style w:type="paragraph" w:styleId="Funotentext">
    <w:name w:val="footnote text"/>
    <w:basedOn w:val="Standard"/>
    <w:link w:val="FunotentextZchn"/>
    <w:rsid w:val="00490361"/>
    <w:pPr>
      <w:spacing w:before="120" w:after="12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rsid w:val="00490361"/>
    <w:rPr>
      <w:lang w:val="en-GB" w:eastAsia="en-US"/>
    </w:rPr>
  </w:style>
  <w:style w:type="character" w:styleId="Funotenzeichen">
    <w:name w:val="footnote reference"/>
    <w:aliases w:val="Balloon Text Char1,Balloon Text Char Char,Sprechblasentext Zchn Char"/>
    <w:basedOn w:val="Absatz-Standardschriftart"/>
    <w:uiPriority w:val="99"/>
    <w:rsid w:val="00490361"/>
    <w:rPr>
      <w:rFonts w:cs="Times New Roman"/>
      <w:vertAlign w:val="superscript"/>
    </w:rPr>
  </w:style>
  <w:style w:type="table" w:customStyle="1" w:styleId="Tabellenraster5">
    <w:name w:val="Tabellenraster5"/>
    <w:basedOn w:val="NormaleTabelle"/>
    <w:next w:val="Tabellenraster"/>
    <w:rsid w:val="00361D9A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rsid w:val="00DC6E05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rsid w:val="00720351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rsid w:val="00D52A53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rsid w:val="00D52A53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965A3D"/>
    <w:pPr>
      <w:spacing w:line="211" w:lineRule="atLeast"/>
    </w:pPr>
    <w:rPr>
      <w:color w:val="auto"/>
    </w:rPr>
  </w:style>
  <w:style w:type="table" w:customStyle="1" w:styleId="Tabellenraster10">
    <w:name w:val="Tabellenraster10"/>
    <w:basedOn w:val="NormaleTabelle"/>
    <w:next w:val="Tabellenraster"/>
    <w:rsid w:val="00C4032F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rsid w:val="00C4032F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25B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E25B8A"/>
    <w:pPr>
      <w:widowControl w:val="0"/>
      <w:autoSpaceDE w:val="0"/>
      <w:autoSpaceDN w:val="0"/>
      <w:spacing w:before="0" w:after="0"/>
      <w:ind w:left="108"/>
    </w:pPr>
    <w:rPr>
      <w:rFonts w:eastAsia="Arial"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fsc-deutschland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c-deutschland.de" TargetMode="External"/><Relationship Id="rId1" Type="http://schemas.openxmlformats.org/officeDocument/2006/relationships/hyperlink" Target="mailto:info@fsc-deutschlan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c-deutschland.de" TargetMode="External"/><Relationship Id="rId1" Type="http://schemas.openxmlformats.org/officeDocument/2006/relationships/hyperlink" Target="mailto:info@fsc-deutschl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2E0941D323BA4EAE58FDAACC468A1D" ma:contentTypeVersion="15" ma:contentTypeDescription="Opret et nyt dokument." ma:contentTypeScope="" ma:versionID="892bc9fd3ff9fd64fe60892c24c82114">
  <xsd:schema xmlns:xsd="http://www.w3.org/2001/XMLSchema" xmlns:xs="http://www.w3.org/2001/XMLSchema" xmlns:p="http://schemas.microsoft.com/office/2006/metadata/properties" xmlns:ns1="http://schemas.microsoft.com/sharepoint/v3" xmlns:ns2="61c0388f-717d-442f-8f4f-cafcd4c5e8ba" xmlns:ns3="c454a699-55b0-491b-8049-788309ad7e50" targetNamespace="http://schemas.microsoft.com/office/2006/metadata/properties" ma:root="true" ma:fieldsID="c17d67661d87ec570aba843e9667380c" ns1:_="" ns2:_="" ns3:_="">
    <xsd:import namespace="http://schemas.microsoft.com/sharepoint/v3"/>
    <xsd:import namespace="61c0388f-717d-442f-8f4f-cafcd4c5e8ba"/>
    <xsd:import namespace="c454a699-55b0-491b-8049-788309ad7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jzw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0388f-717d-442f-8f4f-cafcd4c5e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jzw" ma:index="12" nillable="true" ma:displayName="Tekst" ma:internalName="fjzw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4a699-55b0-491b-8049-788309ad7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fjzw xmlns="61c0388f-717d-442f-8f4f-cafcd4c5e8ba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0E4EEF-478F-43B4-AB58-07DEB90E9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1AA88-EC55-4F8E-A972-A65780ADDBD1}"/>
</file>

<file path=customXml/itemProps3.xml><?xml version="1.0" encoding="utf-8"?>
<ds:datastoreItem xmlns:ds="http://schemas.openxmlformats.org/officeDocument/2006/customXml" ds:itemID="{58035F5B-A75A-4A76-BF74-295223B98BCE}"/>
</file>

<file path=customXml/itemProps4.xml><?xml version="1.0" encoding="utf-8"?>
<ds:datastoreItem xmlns:ds="http://schemas.openxmlformats.org/officeDocument/2006/customXml" ds:itemID="{9631875E-163E-496B-890C-EAE99F66B1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 FSC Deutschland</vt:lpstr>
    </vt:vector>
  </TitlesOfParts>
  <Company>fsc-agd</Company>
  <LinksUpToDate>false</LinksUpToDate>
  <CharactersWithSpaces>4689</CharactersWithSpaces>
  <SharedDoc>false</SharedDoc>
  <HLinks>
    <vt:vector size="12" baseType="variant">
      <vt:variant>
        <vt:i4>4718629</vt:i4>
      </vt:variant>
      <vt:variant>
        <vt:i4>3</vt:i4>
      </vt:variant>
      <vt:variant>
        <vt:i4>0</vt:i4>
      </vt:variant>
      <vt:variant>
        <vt:i4>5</vt:i4>
      </vt:variant>
      <vt:variant>
        <vt:lpwstr>mailto:info@fsc-deutschland.de</vt:lpwstr>
      </vt:variant>
      <vt:variant>
        <vt:lpwstr/>
      </vt:variant>
      <vt:variant>
        <vt:i4>4718629</vt:i4>
      </vt:variant>
      <vt:variant>
        <vt:i4>0</vt:i4>
      </vt:variant>
      <vt:variant>
        <vt:i4>0</vt:i4>
      </vt:variant>
      <vt:variant>
        <vt:i4>5</vt:i4>
      </vt:variant>
      <vt:variant>
        <vt:lpwstr>mailto:info@fsc-deutschland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FSC Deutschland</dc:title>
  <dc:creator>Ulrich Malessa</dc:creator>
  <cp:lastModifiedBy>Ulrich Malessa</cp:lastModifiedBy>
  <cp:revision>5</cp:revision>
  <cp:lastPrinted>2017-04-25T08:27:00Z</cp:lastPrinted>
  <dcterms:created xsi:type="dcterms:W3CDTF">2017-04-25T08:18:00Z</dcterms:created>
  <dcterms:modified xsi:type="dcterms:W3CDTF">2017-04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E0941D323BA4EAE58FDAACC468A1D</vt:lpwstr>
  </property>
</Properties>
</file>